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9AD4" w14:textId="17EE498E" w:rsidR="007A3B8F" w:rsidRPr="00DD6251" w:rsidRDefault="007A3B8F" w:rsidP="007A3B8F">
      <w:pPr>
        <w:jc w:val="center"/>
        <w:rPr>
          <w:rFonts w:eastAsia="ＭＳ ゴシック"/>
          <w:color w:val="000000"/>
          <w:sz w:val="32"/>
          <w:szCs w:val="32"/>
        </w:rPr>
      </w:pPr>
      <w:r w:rsidRPr="00DD6251">
        <w:rPr>
          <w:rFonts w:ascii="ＭＳ ゴシック" w:eastAsia="ＭＳ ゴシック" w:hAnsi="ＭＳ ゴシック" w:hint="eastAsia"/>
          <w:color w:val="000000"/>
          <w:sz w:val="32"/>
          <w:szCs w:val="32"/>
        </w:rPr>
        <w:t>「</w:t>
      </w:r>
      <w:r w:rsidRPr="007A3B8F">
        <w:rPr>
          <w:rFonts w:eastAsia="ＭＳ ゴシック" w:hint="eastAsia"/>
          <w:color w:val="000000"/>
          <w:sz w:val="32"/>
          <w:szCs w:val="32"/>
        </w:rPr>
        <w:t>蒸留フォーラム</w:t>
      </w:r>
      <w:r w:rsidRPr="007A3B8F">
        <w:rPr>
          <w:rFonts w:eastAsia="ＭＳ ゴシック" w:hint="eastAsia"/>
          <w:color w:val="000000"/>
          <w:sz w:val="32"/>
          <w:szCs w:val="32"/>
        </w:rPr>
        <w:t>2022</w:t>
      </w:r>
      <w:r w:rsidRPr="007A3B8F">
        <w:rPr>
          <w:rFonts w:eastAsia="ＭＳ ゴシック" w:hint="eastAsia"/>
          <w:color w:val="000000"/>
          <w:sz w:val="32"/>
          <w:szCs w:val="32"/>
        </w:rPr>
        <w:t xml:space="preserve">　</w:t>
      </w:r>
      <w:r>
        <w:rPr>
          <w:rFonts w:eastAsia="ＭＳ ゴシック" w:hint="eastAsia"/>
          <w:color w:val="000000"/>
          <w:sz w:val="32"/>
          <w:szCs w:val="32"/>
        </w:rPr>
        <w:t>」</w:t>
      </w:r>
      <w:r w:rsidRPr="007A3B8F">
        <w:rPr>
          <w:rFonts w:eastAsia="ＭＳ ゴシック" w:hint="eastAsia"/>
          <w:color w:val="000000"/>
          <w:sz w:val="32"/>
          <w:szCs w:val="32"/>
        </w:rPr>
        <w:t>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3402"/>
        <w:gridCol w:w="1417"/>
        <w:gridCol w:w="2781"/>
      </w:tblGrid>
      <w:tr w:rsidR="007A3B8F" w:rsidRPr="00DD6251" w14:paraId="7BE3F315" w14:textId="77777777" w:rsidTr="00935D0B">
        <w:trPr>
          <w:trHeight w:val="693"/>
        </w:trPr>
        <w:tc>
          <w:tcPr>
            <w:tcW w:w="1862" w:type="dxa"/>
            <w:vAlign w:val="center"/>
          </w:tcPr>
          <w:p w14:paraId="42FCAA08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B8F" w:rsidRPr="00726A88">
                    <w:rPr>
                      <w:rFonts w:ascii="AR丸ゴシック体M" w:eastAsia="AR丸ゴシック体M" w:hAnsi="ＭＳ ゴシック" w:hint="eastAsia"/>
                      <w:color w:val="000000"/>
                      <w:sz w:val="10"/>
                    </w:rPr>
                    <w:t xml:space="preserve">　フ　　リ　</w:t>
                  </w:r>
                </w:rt>
                <w:rubyBase>
                  <w:r w:rsidR="007A3B8F" w:rsidRPr="00726A88">
                    <w:rPr>
                      <w:rFonts w:ascii="AR丸ゴシック体M" w:eastAsia="AR丸ゴシック体M" w:hAnsi="ＭＳ ゴシック" w:hint="eastAsia"/>
                      <w:color w:val="000000"/>
                    </w:rPr>
                    <w:t>氏</w:t>
                  </w:r>
                </w:rubyBase>
              </w:ruby>
            </w: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 xml:space="preserve"> </w:t>
            </w: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B8F" w:rsidRPr="00726A88">
                    <w:rPr>
                      <w:rFonts w:ascii="AR丸ゴシック体M" w:eastAsia="AR丸ゴシック体M" w:hAnsi="ＭＳ ゴシック" w:hint="eastAsia"/>
                      <w:color w:val="000000"/>
                      <w:sz w:val="10"/>
                    </w:rPr>
                    <w:t>ガ　　ナ</w:t>
                  </w:r>
                </w:rt>
                <w:rubyBase>
                  <w:r w:rsidR="007A3B8F" w:rsidRPr="00726A88">
                    <w:rPr>
                      <w:rFonts w:ascii="AR丸ゴシック体M" w:eastAsia="AR丸ゴシック体M" w:hAnsi="ＭＳ ゴシック" w:hint="eastAsia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600" w:type="dxa"/>
            <w:gridSpan w:val="3"/>
          </w:tcPr>
          <w:p w14:paraId="7213C7C6" w14:textId="77777777" w:rsidR="007A3B8F" w:rsidRPr="00726A88" w:rsidRDefault="007A3B8F" w:rsidP="00935D0B">
            <w:pPr>
              <w:rPr>
                <w:rFonts w:ascii="AR丸ゴシック体M" w:eastAsia="AR丸ゴシック体M" w:hAnsi="ＭＳ ゴシック"/>
                <w:color w:val="000000"/>
              </w:rPr>
            </w:pPr>
          </w:p>
        </w:tc>
      </w:tr>
      <w:tr w:rsidR="007A3B8F" w:rsidRPr="00DD6251" w14:paraId="5FE9FE26" w14:textId="77777777" w:rsidTr="00935D0B">
        <w:trPr>
          <w:trHeight w:val="694"/>
        </w:trPr>
        <w:tc>
          <w:tcPr>
            <w:tcW w:w="1862" w:type="dxa"/>
            <w:vAlign w:val="center"/>
          </w:tcPr>
          <w:p w14:paraId="72F16C14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勤務先</w:t>
            </w:r>
          </w:p>
        </w:tc>
        <w:tc>
          <w:tcPr>
            <w:tcW w:w="7600" w:type="dxa"/>
            <w:gridSpan w:val="3"/>
          </w:tcPr>
          <w:p w14:paraId="32CC3A6C" w14:textId="77777777" w:rsidR="007A3B8F" w:rsidRPr="00726A88" w:rsidRDefault="007A3B8F" w:rsidP="00935D0B">
            <w:pPr>
              <w:rPr>
                <w:rFonts w:ascii="AR丸ゴシック体M" w:eastAsia="AR丸ゴシック体M" w:hAnsi="ＭＳ ゴシック"/>
                <w:color w:val="000000"/>
              </w:rPr>
            </w:pPr>
          </w:p>
        </w:tc>
      </w:tr>
      <w:tr w:rsidR="007A3B8F" w:rsidRPr="00DD6251" w14:paraId="567EACB4" w14:textId="77777777" w:rsidTr="00935D0B">
        <w:trPr>
          <w:trHeight w:val="681"/>
        </w:trPr>
        <w:tc>
          <w:tcPr>
            <w:tcW w:w="1862" w:type="dxa"/>
            <w:vAlign w:val="center"/>
          </w:tcPr>
          <w:p w14:paraId="2EC7EB7F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部署/所属</w:t>
            </w:r>
          </w:p>
        </w:tc>
        <w:tc>
          <w:tcPr>
            <w:tcW w:w="7600" w:type="dxa"/>
            <w:gridSpan w:val="3"/>
          </w:tcPr>
          <w:p w14:paraId="46A22BFF" w14:textId="77777777" w:rsidR="007A3B8F" w:rsidRPr="00726A88" w:rsidRDefault="007A3B8F" w:rsidP="00935D0B">
            <w:pPr>
              <w:rPr>
                <w:rFonts w:ascii="AR丸ゴシック体M" w:eastAsia="AR丸ゴシック体M" w:hAnsi="ＭＳ ゴシック"/>
                <w:color w:val="000000"/>
              </w:rPr>
            </w:pPr>
          </w:p>
        </w:tc>
      </w:tr>
      <w:tr w:rsidR="007A3B8F" w:rsidRPr="00DD6251" w14:paraId="78373A41" w14:textId="77777777" w:rsidTr="00935D0B">
        <w:trPr>
          <w:trHeight w:val="1592"/>
        </w:trPr>
        <w:tc>
          <w:tcPr>
            <w:tcW w:w="1862" w:type="dxa"/>
            <w:vAlign w:val="center"/>
          </w:tcPr>
          <w:p w14:paraId="54B451C7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連絡先</w:t>
            </w:r>
          </w:p>
          <w:p w14:paraId="24B217B6" w14:textId="77777777" w:rsidR="007A3B8F" w:rsidRPr="00726A88" w:rsidRDefault="007A3B8F" w:rsidP="00935D0B">
            <w:pPr>
              <w:spacing w:line="240" w:lineRule="exact"/>
              <w:jc w:val="center"/>
              <w:rPr>
                <w:rFonts w:ascii="AR丸ゴシック体M" w:eastAsia="AR丸ゴシック体M" w:hAnsi="ＭＳ ゴシック"/>
                <w:color w:val="000000"/>
                <w:sz w:val="16"/>
                <w:szCs w:val="16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  <w:sz w:val="16"/>
                <w:szCs w:val="16"/>
              </w:rPr>
              <w:t>（書籍等</w:t>
            </w:r>
            <w:r>
              <w:rPr>
                <w:rFonts w:ascii="AR丸ゴシック体M" w:eastAsia="AR丸ゴシック体M" w:hAnsi="ＭＳ ゴシック" w:hint="eastAsia"/>
                <w:color w:val="000000"/>
                <w:sz w:val="16"/>
                <w:szCs w:val="16"/>
              </w:rPr>
              <w:t>，</w:t>
            </w:r>
            <w:r w:rsidRPr="00726A88">
              <w:rPr>
                <w:rFonts w:ascii="AR丸ゴシック体M" w:eastAsia="AR丸ゴシック体M" w:hAnsi="ＭＳ ゴシック" w:hint="eastAsia"/>
                <w:color w:val="000000"/>
                <w:sz w:val="16"/>
                <w:szCs w:val="16"/>
              </w:rPr>
              <w:t>郵送先</w:t>
            </w:r>
            <w:r>
              <w:rPr>
                <w:rFonts w:ascii="AR丸ゴシック体M" w:eastAsia="AR丸ゴシック体M" w:hAnsi="ＭＳ ゴシック" w:hint="eastAsia"/>
                <w:color w:val="000000"/>
                <w:sz w:val="16"/>
                <w:szCs w:val="16"/>
              </w:rPr>
              <w:t>，</w:t>
            </w:r>
            <w:r w:rsidRPr="00F63C47">
              <w:rPr>
                <w:rFonts w:ascii="Arial" w:eastAsia="AR丸ゴシック体M" w:hAnsi="Arial" w:cs="Arial"/>
                <w:color w:val="000000"/>
                <w:sz w:val="16"/>
                <w:szCs w:val="16"/>
              </w:rPr>
              <w:t>Zoom</w:t>
            </w:r>
            <w:r w:rsidRPr="00F63C47">
              <w:rPr>
                <w:rFonts w:ascii="Arial" w:eastAsia="AR丸ゴシック体M" w:hAnsi="Arial" w:cs="Arial"/>
                <w:color w:val="000000"/>
                <w:sz w:val="16"/>
                <w:szCs w:val="16"/>
              </w:rPr>
              <w:t>ミーティング</w:t>
            </w:r>
            <w:r w:rsidRPr="00F63C47">
              <w:rPr>
                <w:rFonts w:ascii="Arial" w:eastAsia="AR丸ゴシック体M" w:hAnsi="Arial" w:cs="Arial"/>
                <w:color w:val="000000"/>
                <w:sz w:val="16"/>
                <w:szCs w:val="16"/>
              </w:rPr>
              <w:t>ID</w:t>
            </w:r>
            <w:r w:rsidRPr="00726A88">
              <w:rPr>
                <w:rFonts w:ascii="AR丸ゴシック体M" w:eastAsia="AR丸ゴシック体M" w:hAnsi="ＭＳ ゴシック" w:hint="eastAsia"/>
                <w:color w:val="000000"/>
                <w:sz w:val="16"/>
                <w:szCs w:val="16"/>
              </w:rPr>
              <w:t>送信先）</w:t>
            </w:r>
          </w:p>
        </w:tc>
        <w:tc>
          <w:tcPr>
            <w:tcW w:w="7600" w:type="dxa"/>
            <w:gridSpan w:val="3"/>
          </w:tcPr>
          <w:p w14:paraId="5F44617B" w14:textId="77777777" w:rsidR="007A3B8F" w:rsidRDefault="007A3B8F" w:rsidP="00935D0B">
            <w:pPr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〒</w:t>
            </w:r>
          </w:p>
          <w:p w14:paraId="5D5C86A5" w14:textId="77777777" w:rsidR="007A3B8F" w:rsidRPr="00726A88" w:rsidRDefault="007A3B8F" w:rsidP="00935D0B">
            <w:pPr>
              <w:spacing w:line="480" w:lineRule="exact"/>
              <w:rPr>
                <w:rFonts w:ascii="AR丸ゴシック体M" w:eastAsia="AR丸ゴシック体M" w:hAnsi="ＭＳ ゴシック"/>
                <w:color w:val="000000"/>
              </w:rPr>
            </w:pPr>
          </w:p>
          <w:p w14:paraId="41A65569" w14:textId="77777777" w:rsidR="007A3B8F" w:rsidRPr="00F63C47" w:rsidRDefault="007A3B8F" w:rsidP="00935D0B">
            <w:pPr>
              <w:rPr>
                <w:rFonts w:ascii="Arial" w:eastAsia="AR丸ゴシック体M" w:hAnsi="Arial" w:cs="Arial"/>
                <w:color w:val="000000"/>
                <w:u w:val="single"/>
              </w:rPr>
            </w:pPr>
            <w:r w:rsidRPr="00F63C47">
              <w:rPr>
                <w:rFonts w:ascii="Arial" w:eastAsia="AR丸ゴシック体M" w:hAnsi="Arial" w:cs="Arial"/>
                <w:color w:val="000000"/>
                <w:u w:val="single"/>
              </w:rPr>
              <w:t>TEL</w:t>
            </w:r>
            <w:r w:rsidRPr="00F63C47">
              <w:rPr>
                <w:rFonts w:ascii="Arial" w:eastAsia="AR丸ゴシック体M" w:hAnsi="Arial" w:cs="Arial"/>
                <w:color w:val="000000"/>
                <w:u w:val="single"/>
              </w:rPr>
              <w:t xml:space="preserve">　　　　　　　　　　　　　　</w:t>
            </w:r>
            <w:r w:rsidRPr="00F63C47">
              <w:rPr>
                <w:rFonts w:ascii="Arial" w:eastAsia="AR丸ゴシック体M" w:hAnsi="Arial" w:cs="Arial"/>
                <w:color w:val="000000"/>
              </w:rPr>
              <w:t xml:space="preserve">　</w:t>
            </w:r>
            <w:r w:rsidRPr="00F63C47">
              <w:rPr>
                <w:rFonts w:ascii="Arial" w:eastAsia="AR丸ゴシック体M" w:hAnsi="Arial" w:cs="Arial"/>
                <w:color w:val="000000"/>
                <w:u w:val="single"/>
              </w:rPr>
              <w:t xml:space="preserve">FAX                             </w:t>
            </w:r>
          </w:p>
          <w:p w14:paraId="25278572" w14:textId="77777777" w:rsidR="007A3B8F" w:rsidRPr="00726A88" w:rsidRDefault="007A3B8F" w:rsidP="00935D0B">
            <w:pPr>
              <w:spacing w:line="400" w:lineRule="exact"/>
              <w:rPr>
                <w:rFonts w:ascii="AR丸ゴシック体M" w:eastAsia="AR丸ゴシック体M" w:hAnsi="ＭＳ ゴシック"/>
                <w:color w:val="000000"/>
              </w:rPr>
            </w:pPr>
            <w:r w:rsidRPr="00F63C47">
              <w:rPr>
                <w:rFonts w:ascii="Arial" w:eastAsia="AR丸ゴシック体M" w:hAnsi="Arial" w:cs="Arial"/>
                <w:color w:val="000000"/>
                <w:u w:val="single"/>
              </w:rPr>
              <w:t>e-mail</w:t>
            </w:r>
            <w:r w:rsidRPr="00726A88">
              <w:rPr>
                <w:rFonts w:ascii="AR丸ゴシック体M" w:eastAsia="AR丸ゴシック体M" w:hAnsi="ＭＳ ゴシック" w:hint="eastAsia"/>
                <w:color w:val="000000"/>
                <w:u w:val="single"/>
              </w:rPr>
              <w:t xml:space="preserve">（必須）                                     </w:t>
            </w:r>
          </w:p>
        </w:tc>
      </w:tr>
      <w:tr w:rsidR="007A3B8F" w:rsidRPr="00DD6251" w14:paraId="3DCA4EF6" w14:textId="77777777" w:rsidTr="00935D0B">
        <w:trPr>
          <w:trHeight w:val="524"/>
        </w:trPr>
        <w:tc>
          <w:tcPr>
            <w:tcW w:w="1862" w:type="dxa"/>
            <w:vAlign w:val="center"/>
          </w:tcPr>
          <w:p w14:paraId="79C2D9A1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送金方法</w:t>
            </w:r>
          </w:p>
        </w:tc>
        <w:tc>
          <w:tcPr>
            <w:tcW w:w="3402" w:type="dxa"/>
            <w:vAlign w:val="center"/>
          </w:tcPr>
          <w:p w14:paraId="4323E5CE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郵便振替　・　銀行振込</w:t>
            </w:r>
          </w:p>
        </w:tc>
        <w:tc>
          <w:tcPr>
            <w:tcW w:w="1417" w:type="dxa"/>
            <w:vAlign w:val="center"/>
          </w:tcPr>
          <w:p w14:paraId="5333F477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請求書</w:t>
            </w:r>
          </w:p>
        </w:tc>
        <w:tc>
          <w:tcPr>
            <w:tcW w:w="2781" w:type="dxa"/>
            <w:vAlign w:val="center"/>
          </w:tcPr>
          <w:p w14:paraId="0B3650E6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要　・　不要</w:t>
            </w:r>
          </w:p>
        </w:tc>
      </w:tr>
      <w:tr w:rsidR="007A3B8F" w:rsidRPr="00E42D5E" w14:paraId="784E8087" w14:textId="77777777" w:rsidTr="00935D0B">
        <w:trPr>
          <w:trHeight w:val="861"/>
        </w:trPr>
        <w:tc>
          <w:tcPr>
            <w:tcW w:w="1862" w:type="dxa"/>
            <w:vAlign w:val="center"/>
          </w:tcPr>
          <w:p w14:paraId="1544112E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会員資格</w:t>
            </w:r>
          </w:p>
        </w:tc>
        <w:tc>
          <w:tcPr>
            <w:tcW w:w="7600" w:type="dxa"/>
            <w:gridSpan w:val="3"/>
            <w:vAlign w:val="center"/>
          </w:tcPr>
          <w:p w14:paraId="6F53D512" w14:textId="64C896BD" w:rsidR="007A3B8F" w:rsidRPr="004A7A49" w:rsidRDefault="001E70C6" w:rsidP="00935D0B">
            <w:pPr>
              <w:jc w:val="left"/>
              <w:rPr>
                <w:rFonts w:ascii="AR丸ゴシック体M" w:eastAsia="AR丸ゴシック体M" w:hAnsi="ＭＳ ゴシック"/>
                <w:color w:val="000000"/>
              </w:rPr>
            </w:pPr>
            <w:r>
              <w:rPr>
                <w:rFonts w:ascii="AR丸ゴシック体M" w:eastAsia="AR丸ゴシック体M" w:hAnsi="ＭＳ ゴシック" w:hint="eastAsia"/>
                <w:color w:val="000000"/>
              </w:rPr>
              <w:t>・</w:t>
            </w:r>
            <w:r w:rsidR="007A3B8F" w:rsidRPr="004A7A49">
              <w:rPr>
                <w:rFonts w:ascii="AR丸ゴシック体M" w:eastAsia="AR丸ゴシック体M" w:hAnsi="ＭＳ ゴシック" w:hint="eastAsia"/>
                <w:color w:val="000000"/>
              </w:rPr>
              <w:t xml:space="preserve">（正・維持・特別）会員 </w:t>
            </w:r>
            <w:r>
              <w:rPr>
                <w:rFonts w:ascii="AR丸ゴシック体M" w:eastAsia="AR丸ゴシック体M" w:hAnsi="ＭＳ ゴシック" w:hint="eastAsia"/>
                <w:color w:val="000000"/>
              </w:rPr>
              <w:t xml:space="preserve">　</w:t>
            </w:r>
            <w:r w:rsidR="007A3B8F" w:rsidRPr="004A7A49">
              <w:rPr>
                <w:rFonts w:ascii="AR丸ゴシック体M" w:eastAsia="AR丸ゴシック体M" w:hAnsi="ＭＳ ゴシック" w:hint="eastAsia"/>
                <w:color w:val="000000"/>
              </w:rPr>
              <w:t>・協賛団体会員（団体：　　　　　　　　　　）</w:t>
            </w:r>
          </w:p>
          <w:p w14:paraId="7E21F8B0" w14:textId="41DDDA7B" w:rsidR="007A3B8F" w:rsidRPr="004A7A49" w:rsidRDefault="003A0A3E" w:rsidP="00935D0B">
            <w:pPr>
              <w:jc w:val="left"/>
              <w:rPr>
                <w:rFonts w:ascii="AR丸ゴシック体M" w:eastAsia="AR丸ゴシック体M" w:hAnsi="ＭＳ ゴシック"/>
                <w:color w:val="000000"/>
              </w:rPr>
            </w:pPr>
            <w:r w:rsidRPr="001E70C6">
              <w:rPr>
                <w:rFonts w:ascii="AR丸ゴシック体M" w:eastAsia="AR丸ゴシック体M" w:hAnsi="ＭＳ ゴシック" w:hint="eastAsia"/>
              </w:rPr>
              <w:t xml:space="preserve">・同時入会　</w:t>
            </w:r>
            <w:r w:rsidR="007A3B8F" w:rsidRPr="001E70C6">
              <w:rPr>
                <w:rFonts w:ascii="AR丸ゴシック体M" w:eastAsia="AR丸ゴシック体M" w:hAnsi="ＭＳ ゴシック" w:hint="eastAsia"/>
              </w:rPr>
              <w:t>・</w:t>
            </w:r>
            <w:r w:rsidR="007A3B8F" w:rsidRPr="004A7A49">
              <w:rPr>
                <w:rFonts w:ascii="AR丸ゴシック体M" w:eastAsia="AR丸ゴシック体M" w:hAnsi="ＭＳ ゴシック" w:hint="eastAsia"/>
                <w:color w:val="000000"/>
              </w:rPr>
              <w:t>会員外</w:t>
            </w:r>
            <w:r w:rsidR="00E42D5E">
              <w:rPr>
                <w:rFonts w:ascii="AR丸ゴシック体M" w:eastAsia="AR丸ゴシック体M" w:hAnsi="ＭＳ ゴシック" w:hint="eastAsia"/>
                <w:color w:val="000000"/>
              </w:rPr>
              <w:t xml:space="preserve">　</w:t>
            </w:r>
            <w:r w:rsidR="001E70C6" w:rsidRPr="001E70C6">
              <w:rPr>
                <w:rFonts w:ascii="AR丸ゴシック体M" w:eastAsia="AR丸ゴシック体M" w:hAnsi="ＭＳ ゴシック" w:hint="eastAsia"/>
                <w:color w:val="000000"/>
              </w:rPr>
              <w:t xml:space="preserve">・学生会員　</w:t>
            </w:r>
            <w:r w:rsidR="00E42D5E">
              <w:rPr>
                <w:rFonts w:ascii="AR丸ゴシック体M" w:eastAsia="AR丸ゴシック体M" w:hAnsi="ＭＳ ゴシック" w:hint="eastAsia"/>
                <w:color w:val="000000"/>
              </w:rPr>
              <w:t xml:space="preserve">　　　　　　　</w:t>
            </w:r>
            <w:r w:rsidR="00E42D5E" w:rsidRPr="00E42D5E">
              <w:rPr>
                <w:rFonts w:ascii="AR丸ゴシック体M" w:eastAsia="AR丸ゴシック体M" w:hAnsi="ＭＳ ゴシック" w:hint="eastAsia"/>
                <w:color w:val="000000"/>
              </w:rPr>
              <w:t>（</w:t>
            </w:r>
            <w:r w:rsidR="00E42D5E">
              <w:rPr>
                <w:rFonts w:ascii="AR丸ゴシック体M" w:eastAsia="AR丸ゴシック体M" w:hAnsi="ＭＳ ゴシック" w:hint="eastAsia"/>
                <w:color w:val="000000"/>
              </w:rPr>
              <w:t>いずれ</w:t>
            </w:r>
            <w:r w:rsidR="00E42D5E" w:rsidRPr="00E42D5E">
              <w:rPr>
                <w:rFonts w:ascii="AR丸ゴシック体M" w:eastAsia="AR丸ゴシック体M" w:hAnsi="ＭＳ ゴシック" w:hint="eastAsia"/>
                <w:color w:val="000000"/>
              </w:rPr>
              <w:t>かを〇で囲む）</w:t>
            </w:r>
          </w:p>
        </w:tc>
      </w:tr>
      <w:tr w:rsidR="007A3B8F" w:rsidRPr="00DD6251" w14:paraId="5AFE063F" w14:textId="77777777" w:rsidTr="00935D0B">
        <w:trPr>
          <w:trHeight w:val="2437"/>
        </w:trPr>
        <w:tc>
          <w:tcPr>
            <w:tcW w:w="1862" w:type="dxa"/>
            <w:vAlign w:val="center"/>
          </w:tcPr>
          <w:p w14:paraId="76A5C056" w14:textId="77777777" w:rsidR="007A3B8F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  <w:r w:rsidRPr="00726A88">
              <w:rPr>
                <w:rFonts w:ascii="AR丸ゴシック体M" w:eastAsia="AR丸ゴシック体M" w:hAnsi="ＭＳ ゴシック" w:hint="eastAsia"/>
                <w:color w:val="000000"/>
              </w:rPr>
              <w:t>備考</w:t>
            </w:r>
          </w:p>
          <w:p w14:paraId="4FD0A8D7" w14:textId="77777777" w:rsidR="007A3B8F" w:rsidRPr="00726A88" w:rsidRDefault="007A3B8F" w:rsidP="00935D0B">
            <w:pPr>
              <w:jc w:val="center"/>
              <w:rPr>
                <w:rFonts w:ascii="AR丸ゴシック体M" w:eastAsia="AR丸ゴシック体M" w:hAnsi="ＭＳ ゴシック"/>
                <w:color w:val="000000"/>
              </w:rPr>
            </w:pPr>
          </w:p>
        </w:tc>
        <w:tc>
          <w:tcPr>
            <w:tcW w:w="7600" w:type="dxa"/>
            <w:gridSpan w:val="3"/>
            <w:vAlign w:val="center"/>
          </w:tcPr>
          <w:p w14:paraId="12EA14DA" w14:textId="562849E5" w:rsidR="007A3B8F" w:rsidRPr="001E70C6" w:rsidRDefault="007A3B8F" w:rsidP="00935D0B">
            <w:pPr>
              <w:rPr>
                <w:rFonts w:ascii="Times New Roman" w:hAnsi="Times New Roman"/>
                <w:color w:val="000000"/>
              </w:rPr>
            </w:pPr>
            <w:r w:rsidRPr="001E70C6">
              <w:rPr>
                <w:rFonts w:ascii="AR丸ゴシック体M" w:eastAsia="AR丸ゴシック体M" w:hAnsi="ＭＳ ゴシック" w:hint="eastAsia"/>
                <w:color w:val="000000"/>
              </w:rPr>
              <w:t>希望書籍：</w:t>
            </w:r>
            <w:r w:rsidRPr="001E70C6">
              <w:rPr>
                <w:rFonts w:ascii="Times New Roman" w:hAnsi="Times New Roman"/>
                <w:color w:val="000000"/>
              </w:rPr>
              <w:t>（</w:t>
            </w:r>
            <w:r w:rsidRPr="001E70C6">
              <w:rPr>
                <w:rFonts w:ascii="Times New Roman" w:hAnsi="Times New Roman" w:hint="eastAsia"/>
                <w:color w:val="000000"/>
              </w:rPr>
              <w:t>A</w:t>
            </w:r>
            <w:r w:rsidRPr="001E70C6">
              <w:rPr>
                <w:rFonts w:ascii="Times New Roman" w:hAnsi="Times New Roman"/>
                <w:color w:val="000000"/>
              </w:rPr>
              <w:t>以外を希望される場合は</w:t>
            </w:r>
            <w:r w:rsidRPr="001E70C6">
              <w:rPr>
                <w:rFonts w:ascii="Segoe UI Emoji" w:hAnsi="Segoe UI Emoji" w:cs="Segoe UI Emoji"/>
                <w:color w:val="000000"/>
              </w:rPr>
              <w:t>☑</w:t>
            </w:r>
            <w:r w:rsidRPr="001E70C6">
              <w:rPr>
                <w:rFonts w:ascii="Times New Roman" w:hAnsi="Times New Roman"/>
                <w:color w:val="000000"/>
              </w:rPr>
              <w:t>して</w:t>
            </w:r>
            <w:r w:rsidR="001E70C6">
              <w:rPr>
                <w:rFonts w:ascii="Times New Roman" w:hAnsi="Times New Roman" w:hint="eastAsia"/>
                <w:color w:val="000000"/>
              </w:rPr>
              <w:t>下さい</w:t>
            </w:r>
            <w:r w:rsidRPr="001E70C6">
              <w:rPr>
                <w:rFonts w:ascii="Times New Roman" w:hAnsi="Times New Roman"/>
                <w:color w:val="000000"/>
              </w:rPr>
              <w:t>）</w:t>
            </w:r>
          </w:p>
          <w:p w14:paraId="792B19C8" w14:textId="0629E95C" w:rsidR="00E42D5E" w:rsidRPr="001E70C6" w:rsidRDefault="005166BA" w:rsidP="00E42D5E">
            <w:pPr>
              <w:rPr>
                <w:rFonts w:ascii="Times New Roman" w:hAnsi="Times New Roman"/>
                <w:color w:val="000000"/>
              </w:rPr>
            </w:pPr>
            <w:r w:rsidRPr="001E70C6">
              <w:rPr>
                <w:rFonts w:ascii="Times New Roman" w:hAnsi="Times New Roman" w:hint="eastAsia"/>
                <w:color w:val="000000"/>
              </w:rPr>
              <w:t>□</w:t>
            </w:r>
            <w:r w:rsidR="00EA67D9" w:rsidRPr="001E70C6">
              <w:rPr>
                <w:rFonts w:ascii="Times New Roman" w:hAnsi="Times New Roman" w:hint="eastAsia"/>
                <w:color w:val="000000"/>
              </w:rPr>
              <w:t xml:space="preserve"> B</w:t>
            </w:r>
            <w:r w:rsidRPr="001E70C6">
              <w:rPr>
                <w:rFonts w:ascii="Times New Roman" w:hAnsi="Times New Roman" w:hint="eastAsia"/>
                <w:color w:val="000000"/>
              </w:rPr>
              <w:t>「増補　充てん塔の話</w:t>
            </w:r>
            <w:r w:rsidRPr="001E70C6">
              <w:rPr>
                <w:rFonts w:ascii="Times New Roman" w:hAnsi="Times New Roman" w:hint="eastAsia"/>
                <w:color w:val="000000"/>
              </w:rPr>
              <w:t>Packed Tower</w:t>
            </w:r>
            <w:r w:rsidRPr="001E70C6">
              <w:rPr>
                <w:rFonts w:ascii="Times New Roman" w:hAnsi="Times New Roman" w:hint="eastAsia"/>
                <w:color w:val="000000"/>
              </w:rPr>
              <w:t>」□</w:t>
            </w:r>
            <w:r w:rsidR="00EA67D9" w:rsidRPr="001E70C6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EA67D9" w:rsidRPr="001E70C6">
              <w:rPr>
                <w:rFonts w:ascii="Times New Roman" w:hAnsi="Times New Roman"/>
                <w:color w:val="000000"/>
              </w:rPr>
              <w:t>C</w:t>
            </w:r>
            <w:r w:rsidRPr="001E70C6">
              <w:rPr>
                <w:rFonts w:ascii="Times New Roman" w:hAnsi="Times New Roman" w:hint="eastAsia"/>
                <w:color w:val="000000"/>
              </w:rPr>
              <w:t>「改訂新版トレイパッキング」</w:t>
            </w:r>
            <w:r w:rsidRPr="001E70C6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="00E42D5E" w:rsidRPr="001E70C6">
              <w:rPr>
                <w:rFonts w:ascii="Times New Roman" w:hAnsi="Times New Roman" w:hint="eastAsia"/>
                <w:color w:val="000000"/>
              </w:rPr>
              <w:t>□</w:t>
            </w:r>
            <w:r w:rsidR="00E42D5E" w:rsidRPr="001E70C6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EA67D9" w:rsidRPr="001E70C6">
              <w:rPr>
                <w:rFonts w:ascii="Times New Roman" w:hAnsi="Times New Roman"/>
                <w:color w:val="000000"/>
              </w:rPr>
              <w:t>D</w:t>
            </w:r>
            <w:r w:rsidRPr="001E70C6">
              <w:rPr>
                <w:rFonts w:ascii="Times New Roman" w:hAnsi="Times New Roman" w:hint="eastAsia"/>
                <w:color w:val="000000"/>
              </w:rPr>
              <w:t>「実用蒸留技術｣</w:t>
            </w:r>
            <w:r w:rsidR="00E42D5E" w:rsidRPr="001E70C6">
              <w:rPr>
                <w:rFonts w:ascii="Times New Roman" w:hAnsi="Times New Roman" w:hint="eastAsia"/>
                <w:color w:val="000000"/>
              </w:rPr>
              <w:t xml:space="preserve">　□</w:t>
            </w:r>
            <w:r w:rsidR="00E42D5E" w:rsidRPr="001E70C6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EA67D9" w:rsidRPr="001E70C6">
              <w:rPr>
                <w:rFonts w:ascii="Times New Roman" w:hAnsi="Times New Roman"/>
                <w:color w:val="000000"/>
              </w:rPr>
              <w:t>E</w:t>
            </w:r>
            <w:r w:rsidRPr="001E70C6">
              <w:rPr>
                <w:rFonts w:ascii="Times New Roman" w:hAnsi="Times New Roman" w:hint="eastAsia"/>
                <w:color w:val="000000"/>
              </w:rPr>
              <w:t>「復刻新版　多成分系の蒸留</w:t>
            </w:r>
            <w:r w:rsidRPr="001E70C6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1E70C6">
              <w:rPr>
                <w:rFonts w:ascii="Times New Roman" w:hAnsi="Times New Roman" w:hint="eastAsia"/>
                <w:color w:val="000000"/>
              </w:rPr>
              <w:t>」</w:t>
            </w:r>
          </w:p>
          <w:p w14:paraId="73357F89" w14:textId="0159E3C6" w:rsidR="007A3B8F" w:rsidRPr="004A7A49" w:rsidRDefault="005166BA" w:rsidP="00E42D5E">
            <w:pPr>
              <w:ind w:leftChars="-49" w:hangingChars="49" w:hanging="103"/>
              <w:rPr>
                <w:rFonts w:ascii="Times New Roman" w:hAnsi="Times New Roman"/>
                <w:color w:val="000000"/>
                <w:szCs w:val="21"/>
              </w:rPr>
            </w:pPr>
            <w:r w:rsidRPr="001E70C6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E42D5E" w:rsidRPr="001E70C6">
              <w:rPr>
                <w:rFonts w:ascii="Times New Roman" w:hAnsi="Times New Roman" w:hint="eastAsia"/>
                <w:color w:val="000000"/>
              </w:rPr>
              <w:t>□</w:t>
            </w:r>
            <w:r w:rsidR="00E42D5E" w:rsidRPr="001E70C6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EA67D9" w:rsidRPr="001E70C6">
              <w:rPr>
                <w:rFonts w:ascii="Times New Roman" w:hAnsi="Times New Roman"/>
                <w:color w:val="000000"/>
              </w:rPr>
              <w:t>F</w:t>
            </w:r>
            <w:r w:rsidRPr="001E70C6">
              <w:rPr>
                <w:rFonts w:ascii="Times New Roman" w:hAnsi="Times New Roman" w:hint="eastAsia"/>
                <w:color w:val="000000"/>
              </w:rPr>
              <w:t>「やさしい蒸留－ポットスチルの首の形状から学ぶ－｣</w:t>
            </w:r>
            <w:r w:rsidR="007A3B8F" w:rsidRPr="004A7A49">
              <w:rPr>
                <w:rFonts w:ascii="Times New Roman" w:hAnsi="Times New Roman"/>
                <w:color w:val="000000"/>
              </w:rPr>
              <w:t> </w:t>
            </w:r>
          </w:p>
          <w:p w14:paraId="666AA62D" w14:textId="77777777" w:rsidR="007A3B8F" w:rsidRPr="00E42D5E" w:rsidRDefault="007A3B8F" w:rsidP="00935D0B">
            <w:pPr>
              <w:ind w:firstLineChars="100" w:firstLine="210"/>
              <w:rPr>
                <w:rFonts w:ascii="Times New Roman" w:hAnsi="Times New Roman"/>
                <w:color w:val="000000"/>
                <w:szCs w:val="21"/>
              </w:rPr>
            </w:pPr>
          </w:p>
          <w:p w14:paraId="2475EC7C" w14:textId="77777777" w:rsidR="007A3B8F" w:rsidRPr="004A7A49" w:rsidRDefault="007A3B8F" w:rsidP="00935D0B">
            <w:pPr>
              <w:rPr>
                <w:rFonts w:ascii="AR丸ゴシック体M" w:eastAsia="AR丸ゴシック体M" w:hAnsi="ＭＳ Ｐ明朝"/>
                <w:color w:val="000000"/>
                <w:sz w:val="22"/>
                <w:szCs w:val="22"/>
              </w:rPr>
            </w:pPr>
            <w:r w:rsidRPr="004A7A49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2"/>
              </w:rPr>
              <w:t>事前接続テスト：　希望する</w:t>
            </w:r>
            <w:r w:rsidRPr="004A7A49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  <w:szCs w:val="22"/>
              </w:rPr>
              <w:t xml:space="preserve"> </w:t>
            </w:r>
            <w:r w:rsidRPr="004A7A49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  <w:szCs w:val="22"/>
              </w:rPr>
              <w:t>・</w:t>
            </w:r>
            <w:r w:rsidRPr="004A7A49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  <w:szCs w:val="22"/>
              </w:rPr>
              <w:t xml:space="preserve"> </w:t>
            </w:r>
            <w:r w:rsidRPr="004A7A49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2"/>
              </w:rPr>
              <w:t>希望しない　（どちらかを〇で囲む）</w:t>
            </w:r>
          </w:p>
        </w:tc>
      </w:tr>
    </w:tbl>
    <w:p w14:paraId="5E427760" w14:textId="77777777" w:rsidR="007A3B8F" w:rsidRPr="00F63C47" w:rsidRDefault="007A3B8F" w:rsidP="007A3B8F">
      <w:pPr>
        <w:ind w:firstLineChars="200" w:firstLine="420"/>
        <w:rPr>
          <w:rFonts w:ascii="HG丸ｺﾞｼｯｸM-PRO" w:eastAsia="HG丸ｺﾞｼｯｸM-PRO"/>
          <w:color w:val="000000"/>
          <w:szCs w:val="21"/>
        </w:rPr>
      </w:pPr>
    </w:p>
    <w:p w14:paraId="36EA8B92" w14:textId="77777777" w:rsidR="007A3B8F" w:rsidRPr="00F63C47" w:rsidRDefault="007A3B8F" w:rsidP="007A3B8F">
      <w:pPr>
        <w:jc w:val="center"/>
        <w:rPr>
          <w:rFonts w:ascii="HG丸ｺﾞｼｯｸM-PRO" w:eastAsia="HG丸ｺﾞｼｯｸM-PRO"/>
          <w:b/>
          <w:bCs/>
          <w:color w:val="000000"/>
          <w:sz w:val="32"/>
          <w:szCs w:val="32"/>
        </w:rPr>
      </w:pPr>
      <w:r w:rsidRPr="00F63C47">
        <w:rPr>
          <w:rFonts w:ascii="HG丸ｺﾞｼｯｸM-PRO" w:eastAsia="HG丸ｺﾞｼｯｸM-PRO" w:hint="eastAsia"/>
          <w:b/>
          <w:bCs/>
          <w:color w:val="000000"/>
          <w:sz w:val="32"/>
          <w:szCs w:val="32"/>
        </w:rPr>
        <w:t xml:space="preserve">FAX：044-935-2571　</w:t>
      </w:r>
      <w:r w:rsidRPr="00F63C47">
        <w:rPr>
          <w:rFonts w:ascii="HG丸ｺﾞｼｯｸM-PRO" w:eastAsia="HG丸ｺﾞｼｯｸM-PRO" w:hint="eastAsia"/>
          <w:b/>
          <w:bCs/>
          <w:color w:val="000000"/>
          <w:sz w:val="24"/>
        </w:rPr>
        <w:t>TEL：044-935-2578</w:t>
      </w:r>
    </w:p>
    <w:p w14:paraId="5EF936E1" w14:textId="66F10C3A" w:rsidR="007A3B8F" w:rsidRPr="00F63C47" w:rsidRDefault="007A3B8F" w:rsidP="007A3B8F">
      <w:pPr>
        <w:jc w:val="center"/>
        <w:rPr>
          <w:rFonts w:ascii="Times New Roman" w:hAnsi="Times New Roman"/>
          <w:color w:val="000000"/>
          <w:sz w:val="24"/>
        </w:rPr>
      </w:pPr>
      <w:r w:rsidRPr="00F63C47">
        <w:rPr>
          <w:rFonts w:ascii="Times New Roman" w:hAnsi="Times New Roman"/>
          <w:color w:val="000000"/>
          <w:sz w:val="24"/>
        </w:rPr>
        <w:t>〒</w:t>
      </w:r>
      <w:r w:rsidRPr="00F63C47">
        <w:rPr>
          <w:rFonts w:ascii="Times New Roman" w:hAnsi="Times New Roman"/>
          <w:color w:val="000000"/>
          <w:sz w:val="24"/>
        </w:rPr>
        <w:t>214-0034</w:t>
      </w:r>
      <w:r w:rsidRPr="00F63C47">
        <w:rPr>
          <w:rFonts w:ascii="Times New Roman" w:hAnsi="Times New Roman"/>
          <w:color w:val="000000"/>
          <w:sz w:val="24"/>
        </w:rPr>
        <w:t xml:space="preserve">　</w:t>
      </w:r>
      <w:r w:rsidR="00356899">
        <w:rPr>
          <w:rFonts w:ascii="Times New Roman" w:hAnsi="Times New Roman" w:hint="eastAsia"/>
          <w:color w:val="000000"/>
          <w:sz w:val="24"/>
        </w:rPr>
        <w:t>神奈川県</w:t>
      </w:r>
      <w:r w:rsidRPr="00F63C47">
        <w:rPr>
          <w:rFonts w:ascii="Times New Roman" w:hAnsi="Times New Roman"/>
          <w:color w:val="000000"/>
          <w:sz w:val="24"/>
        </w:rPr>
        <w:t>川崎市多摩区三田</w:t>
      </w:r>
      <w:r w:rsidRPr="00F63C47">
        <w:rPr>
          <w:rFonts w:ascii="Times New Roman" w:hAnsi="Times New Roman"/>
          <w:color w:val="000000"/>
          <w:sz w:val="24"/>
        </w:rPr>
        <w:t>1-12-5-135</w:t>
      </w:r>
      <w:r w:rsidRPr="00F63C47">
        <w:rPr>
          <w:rFonts w:ascii="Times New Roman" w:hAnsi="Times New Roman"/>
          <w:color w:val="000000"/>
          <w:sz w:val="24"/>
        </w:rPr>
        <w:t xml:space="preserve">　分離技術会事務局</w:t>
      </w:r>
    </w:p>
    <w:p w14:paraId="19BB4396" w14:textId="110BC13F" w:rsidR="007A3B8F" w:rsidRDefault="007A3B8F" w:rsidP="005166BA">
      <w:pPr>
        <w:jc w:val="center"/>
        <w:rPr>
          <w:rFonts w:ascii="Times New Roman" w:hAnsi="Times New Roman"/>
          <w:color w:val="000000"/>
          <w:sz w:val="24"/>
        </w:rPr>
      </w:pPr>
      <w:r w:rsidRPr="00F63C47">
        <w:rPr>
          <w:rFonts w:ascii="Times New Roman" w:hAnsi="Times New Roman"/>
          <w:color w:val="000000"/>
          <w:sz w:val="24"/>
        </w:rPr>
        <w:t xml:space="preserve">e-mail : </w:t>
      </w:r>
      <w:r w:rsidR="005166BA">
        <w:rPr>
          <w:rFonts w:ascii="Times New Roman" w:hAnsi="Times New Roman"/>
          <w:color w:val="000000"/>
          <w:sz w:val="24"/>
        </w:rPr>
        <w:t xml:space="preserve"> </w:t>
      </w:r>
      <w:hyperlink r:id="rId8" w:history="1">
        <w:r w:rsidR="005166BA" w:rsidRPr="00A178B0">
          <w:rPr>
            <w:rStyle w:val="ab"/>
            <w:rFonts w:ascii="Times New Roman" w:hAnsi="Times New Roman" w:hint="eastAsia"/>
            <w:sz w:val="24"/>
          </w:rPr>
          <w:t>jimu@sspej.gr.jp</w:t>
        </w:r>
      </w:hyperlink>
      <w:r w:rsidR="005166BA">
        <w:rPr>
          <w:rFonts w:ascii="Times New Roman" w:hAnsi="Times New Roman"/>
          <w:color w:val="000000"/>
          <w:sz w:val="24"/>
        </w:rPr>
        <w:t xml:space="preserve">, </w:t>
      </w:r>
      <w:r w:rsidRPr="00F63C47">
        <w:rPr>
          <w:rFonts w:ascii="Times New Roman" w:hAnsi="Times New Roman"/>
          <w:color w:val="000000"/>
          <w:sz w:val="24"/>
        </w:rPr>
        <w:t xml:space="preserve">   </w:t>
      </w:r>
      <w:r w:rsidR="005166BA">
        <w:rPr>
          <w:rFonts w:ascii="Times New Roman" w:hAnsi="Times New Roman"/>
          <w:color w:val="000000"/>
          <w:sz w:val="24"/>
        </w:rPr>
        <w:t xml:space="preserve">URL: </w:t>
      </w:r>
      <w:hyperlink r:id="rId9" w:history="1">
        <w:r w:rsidR="005166BA" w:rsidRPr="00A178B0">
          <w:rPr>
            <w:rStyle w:val="ab"/>
            <w:rFonts w:ascii="Times New Roman" w:hAnsi="Times New Roman" w:hint="eastAsia"/>
            <w:sz w:val="24"/>
          </w:rPr>
          <w:t>http://www.sspej.gr.jp/</w:t>
        </w:r>
      </w:hyperlink>
    </w:p>
    <w:p w14:paraId="0E670A28" w14:textId="77777777" w:rsidR="005166BA" w:rsidRPr="005166BA" w:rsidRDefault="005166BA" w:rsidP="005166BA">
      <w:pPr>
        <w:jc w:val="center"/>
        <w:rPr>
          <w:rFonts w:ascii="Times New Roman" w:hAnsi="Times New Roman"/>
          <w:color w:val="000000"/>
          <w:sz w:val="24"/>
        </w:rPr>
      </w:pPr>
    </w:p>
    <w:sectPr w:rsidR="005166BA" w:rsidRPr="005166BA" w:rsidSect="009C104F">
      <w:footerReference w:type="default" r:id="rId10"/>
      <w:pgSz w:w="11907" w:h="16839" w:code="9"/>
      <w:pgMar w:top="567" w:right="1077" w:bottom="284" w:left="851" w:header="851" w:footer="992" w:gutter="0"/>
      <w:cols w:space="94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54A7" w14:textId="77777777" w:rsidR="002B16C3" w:rsidRDefault="002B16C3" w:rsidP="00FC153C">
      <w:r>
        <w:separator/>
      </w:r>
    </w:p>
  </w:endnote>
  <w:endnote w:type="continuationSeparator" w:id="0">
    <w:p w14:paraId="0B7DEE8E" w14:textId="77777777" w:rsidR="002B16C3" w:rsidRDefault="002B16C3" w:rsidP="00FC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游ゴシック"/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34C4" w14:textId="0936F935" w:rsidR="00170A64" w:rsidRDefault="00F666A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D5144E" wp14:editId="1ACEC3B7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1905" b="3810"/>
              <wp:wrapNone/>
              <wp:docPr id="1" name="MSIPCMce0a48899a19938ec73a1456" descr="{&quot;HashCode&quot;:73323789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8BD17" w14:textId="77777777" w:rsidR="00170A64" w:rsidRPr="00170A64" w:rsidRDefault="00170A64" w:rsidP="00170A6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74295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144E" id="_x0000_t202" coordsize="21600,21600" o:spt="202" path="m,l,21600r21600,l21600,xe">
              <v:stroke joinstyle="miter"/>
              <v:path gradientshapeok="t" o:connecttype="rect"/>
            </v:shapetype>
            <v:shape id="MSIPCMce0a48899a19938ec73a1456" o:spid="_x0000_s1026" type="#_x0000_t202" alt="{&quot;HashCode&quot;:733237894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" o:allowincell="f" filled="f" stroked="f">
              <v:textbox inset="5.85pt,0,5.85pt,0">
                <w:txbxContent>
                  <w:p w14:paraId="6D78BD17" w14:textId="77777777" w:rsidR="00170A64" w:rsidRPr="00170A64" w:rsidRDefault="00170A64" w:rsidP="00170A64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410F" w14:textId="77777777" w:rsidR="002B16C3" w:rsidRDefault="002B16C3" w:rsidP="00FC153C">
      <w:r>
        <w:separator/>
      </w:r>
    </w:p>
  </w:footnote>
  <w:footnote w:type="continuationSeparator" w:id="0">
    <w:p w14:paraId="655F779B" w14:textId="77777777" w:rsidR="002B16C3" w:rsidRDefault="002B16C3" w:rsidP="00FC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5FA"/>
    <w:multiLevelType w:val="hybridMultilevel"/>
    <w:tmpl w:val="1A524630"/>
    <w:lvl w:ilvl="0" w:tplc="0D2253FE">
      <w:start w:val="1"/>
      <w:numFmt w:val="decimalFullWidth"/>
      <w:lvlText w:val="%1．"/>
      <w:lvlJc w:val="left"/>
      <w:rPr>
        <w:rFonts w:ascii="ＭＳ ゴシック" w:eastAsia="ＭＳ ゴシック" w:hAnsi="ＭＳ ゴシック"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E91BD3"/>
    <w:multiLevelType w:val="hybridMultilevel"/>
    <w:tmpl w:val="DAD23990"/>
    <w:lvl w:ilvl="0" w:tplc="4ECAF97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E56102"/>
    <w:multiLevelType w:val="hybridMultilevel"/>
    <w:tmpl w:val="CDAE310E"/>
    <w:lvl w:ilvl="0" w:tplc="53705E9A">
      <w:start w:val="5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54C4F"/>
    <w:multiLevelType w:val="hybridMultilevel"/>
    <w:tmpl w:val="57C0DF84"/>
    <w:lvl w:ilvl="0" w:tplc="60540A4C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25011AE"/>
    <w:multiLevelType w:val="hybridMultilevel"/>
    <w:tmpl w:val="C174229E"/>
    <w:lvl w:ilvl="0" w:tplc="CAF6DF00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BAD18AD"/>
    <w:multiLevelType w:val="hybridMultilevel"/>
    <w:tmpl w:val="2B5A88B8"/>
    <w:lvl w:ilvl="0" w:tplc="BF581998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E935175"/>
    <w:multiLevelType w:val="multilevel"/>
    <w:tmpl w:val="7A0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01663"/>
    <w:multiLevelType w:val="hybridMultilevel"/>
    <w:tmpl w:val="AF3289DC"/>
    <w:lvl w:ilvl="0" w:tplc="86806FDC">
      <w:start w:val="6"/>
      <w:numFmt w:val="decimalFullWidth"/>
      <w:lvlText w:val="%1．"/>
      <w:lvlJc w:val="left"/>
      <w:pPr>
        <w:ind w:left="780" w:hanging="360"/>
      </w:pPr>
      <w:rPr>
        <w:rFonts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82F76CF"/>
    <w:multiLevelType w:val="hybridMultilevel"/>
    <w:tmpl w:val="C6A8C9FC"/>
    <w:lvl w:ilvl="0" w:tplc="A1F4A80E">
      <w:start w:val="1"/>
      <w:numFmt w:val="decimalEnclosedCircle"/>
      <w:lvlText w:val="%1"/>
      <w:lvlJc w:val="left"/>
      <w:pPr>
        <w:ind w:left="11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9" w15:restartNumberingAfterBreak="0">
    <w:nsid w:val="4D690187"/>
    <w:multiLevelType w:val="hybridMultilevel"/>
    <w:tmpl w:val="0C2A2356"/>
    <w:lvl w:ilvl="0" w:tplc="8304C2AE">
      <w:start w:val="2"/>
      <w:numFmt w:val="decimalFullWidth"/>
      <w:lvlText w:val="%1．"/>
      <w:lvlJc w:val="left"/>
      <w:pPr>
        <w:ind w:left="456" w:hanging="456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C4030"/>
    <w:multiLevelType w:val="multilevel"/>
    <w:tmpl w:val="4F2E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D1264"/>
    <w:multiLevelType w:val="hybridMultilevel"/>
    <w:tmpl w:val="A7BE9FD0"/>
    <w:lvl w:ilvl="0" w:tplc="DF8A5B30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6353344D"/>
    <w:multiLevelType w:val="multilevel"/>
    <w:tmpl w:val="51A4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371C2"/>
    <w:multiLevelType w:val="hybridMultilevel"/>
    <w:tmpl w:val="9DB80D90"/>
    <w:lvl w:ilvl="0" w:tplc="3C481DE0">
      <w:numFmt w:val="bullet"/>
      <w:lvlText w:val="※"/>
      <w:lvlJc w:val="left"/>
      <w:pPr>
        <w:ind w:left="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4" w15:restartNumberingAfterBreak="0">
    <w:nsid w:val="6C461756"/>
    <w:multiLevelType w:val="hybridMultilevel"/>
    <w:tmpl w:val="75189F30"/>
    <w:lvl w:ilvl="0" w:tplc="88328F14">
      <w:start w:val="1"/>
      <w:numFmt w:val="decimalEnclosedCircle"/>
      <w:lvlText w:val="%1"/>
      <w:lvlJc w:val="left"/>
      <w:pPr>
        <w:ind w:left="10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79283B94"/>
    <w:multiLevelType w:val="hybridMultilevel"/>
    <w:tmpl w:val="094C1314"/>
    <w:lvl w:ilvl="0" w:tplc="1ED8C2CE">
      <w:start w:val="4"/>
      <w:numFmt w:val="decimalFullWidth"/>
      <w:lvlText w:val="%1．"/>
      <w:lvlJc w:val="left"/>
      <w:pPr>
        <w:ind w:left="78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15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53"/>
    <w:rsid w:val="000013E9"/>
    <w:rsid w:val="00012B59"/>
    <w:rsid w:val="00013182"/>
    <w:rsid w:val="00014EA6"/>
    <w:rsid w:val="00015AA7"/>
    <w:rsid w:val="00015F09"/>
    <w:rsid w:val="00017222"/>
    <w:rsid w:val="00024022"/>
    <w:rsid w:val="0002447F"/>
    <w:rsid w:val="000278C9"/>
    <w:rsid w:val="00031C77"/>
    <w:rsid w:val="00032FEA"/>
    <w:rsid w:val="00037DAA"/>
    <w:rsid w:val="000411B7"/>
    <w:rsid w:val="00041A62"/>
    <w:rsid w:val="00041DD9"/>
    <w:rsid w:val="0004275E"/>
    <w:rsid w:val="0005630D"/>
    <w:rsid w:val="00066B77"/>
    <w:rsid w:val="00067E87"/>
    <w:rsid w:val="00072F05"/>
    <w:rsid w:val="00073805"/>
    <w:rsid w:val="00074184"/>
    <w:rsid w:val="00076515"/>
    <w:rsid w:val="00077ABD"/>
    <w:rsid w:val="000811D7"/>
    <w:rsid w:val="00082501"/>
    <w:rsid w:val="00082A61"/>
    <w:rsid w:val="00085CC8"/>
    <w:rsid w:val="00093C98"/>
    <w:rsid w:val="000955CD"/>
    <w:rsid w:val="00096B48"/>
    <w:rsid w:val="000A299F"/>
    <w:rsid w:val="000B1E55"/>
    <w:rsid w:val="000B1F57"/>
    <w:rsid w:val="000B529B"/>
    <w:rsid w:val="000C1D07"/>
    <w:rsid w:val="000C5AAA"/>
    <w:rsid w:val="000C64B4"/>
    <w:rsid w:val="000D0B5B"/>
    <w:rsid w:val="000D2145"/>
    <w:rsid w:val="000D545A"/>
    <w:rsid w:val="000E10A9"/>
    <w:rsid w:val="000E2000"/>
    <w:rsid w:val="000F0B5E"/>
    <w:rsid w:val="000F1F85"/>
    <w:rsid w:val="000F4A58"/>
    <w:rsid w:val="000F4F1D"/>
    <w:rsid w:val="00101727"/>
    <w:rsid w:val="00102823"/>
    <w:rsid w:val="001064BF"/>
    <w:rsid w:val="001072EC"/>
    <w:rsid w:val="00113A59"/>
    <w:rsid w:val="00117B17"/>
    <w:rsid w:val="0012002E"/>
    <w:rsid w:val="001243DD"/>
    <w:rsid w:val="00124F94"/>
    <w:rsid w:val="00127D69"/>
    <w:rsid w:val="00140926"/>
    <w:rsid w:val="001441C7"/>
    <w:rsid w:val="001446E3"/>
    <w:rsid w:val="00144E8D"/>
    <w:rsid w:val="00146886"/>
    <w:rsid w:val="00146942"/>
    <w:rsid w:val="001472B3"/>
    <w:rsid w:val="001568EE"/>
    <w:rsid w:val="001621F5"/>
    <w:rsid w:val="00166451"/>
    <w:rsid w:val="00170A64"/>
    <w:rsid w:val="00175C69"/>
    <w:rsid w:val="00180F90"/>
    <w:rsid w:val="00185380"/>
    <w:rsid w:val="001902A3"/>
    <w:rsid w:val="00192538"/>
    <w:rsid w:val="00192A90"/>
    <w:rsid w:val="0019493E"/>
    <w:rsid w:val="0019494B"/>
    <w:rsid w:val="00195C91"/>
    <w:rsid w:val="0019623A"/>
    <w:rsid w:val="00196369"/>
    <w:rsid w:val="001A00B1"/>
    <w:rsid w:val="001A0257"/>
    <w:rsid w:val="001A078A"/>
    <w:rsid w:val="001A0CA8"/>
    <w:rsid w:val="001A5579"/>
    <w:rsid w:val="001B1A9C"/>
    <w:rsid w:val="001C1B9F"/>
    <w:rsid w:val="001C689D"/>
    <w:rsid w:val="001D314D"/>
    <w:rsid w:val="001D4385"/>
    <w:rsid w:val="001D44BF"/>
    <w:rsid w:val="001E70C6"/>
    <w:rsid w:val="001F2332"/>
    <w:rsid w:val="002006D0"/>
    <w:rsid w:val="00202164"/>
    <w:rsid w:val="0020536C"/>
    <w:rsid w:val="0020647C"/>
    <w:rsid w:val="00210FB7"/>
    <w:rsid w:val="0021193E"/>
    <w:rsid w:val="00212A00"/>
    <w:rsid w:val="002136BF"/>
    <w:rsid w:val="0021387F"/>
    <w:rsid w:val="002142A9"/>
    <w:rsid w:val="002165F1"/>
    <w:rsid w:val="002269B4"/>
    <w:rsid w:val="00227D6D"/>
    <w:rsid w:val="0023233D"/>
    <w:rsid w:val="00232510"/>
    <w:rsid w:val="00233877"/>
    <w:rsid w:val="00233C32"/>
    <w:rsid w:val="0023497A"/>
    <w:rsid w:val="00236400"/>
    <w:rsid w:val="00242917"/>
    <w:rsid w:val="00242CE6"/>
    <w:rsid w:val="0024319E"/>
    <w:rsid w:val="00243984"/>
    <w:rsid w:val="00244176"/>
    <w:rsid w:val="00244943"/>
    <w:rsid w:val="00244FAE"/>
    <w:rsid w:val="00246C1F"/>
    <w:rsid w:val="00246DE3"/>
    <w:rsid w:val="002613FC"/>
    <w:rsid w:val="00263A0D"/>
    <w:rsid w:val="00267657"/>
    <w:rsid w:val="0027361A"/>
    <w:rsid w:val="00276032"/>
    <w:rsid w:val="00276FF8"/>
    <w:rsid w:val="00284EBA"/>
    <w:rsid w:val="0029640B"/>
    <w:rsid w:val="002A4DAA"/>
    <w:rsid w:val="002A6F44"/>
    <w:rsid w:val="002A747A"/>
    <w:rsid w:val="002B131D"/>
    <w:rsid w:val="002B16C3"/>
    <w:rsid w:val="002B3963"/>
    <w:rsid w:val="002C3A60"/>
    <w:rsid w:val="002C40C8"/>
    <w:rsid w:val="002C511B"/>
    <w:rsid w:val="002C5BFB"/>
    <w:rsid w:val="002D1DF3"/>
    <w:rsid w:val="002D512B"/>
    <w:rsid w:val="002D6D19"/>
    <w:rsid w:val="002E4F6F"/>
    <w:rsid w:val="002F0AED"/>
    <w:rsid w:val="002F3469"/>
    <w:rsid w:val="002F582F"/>
    <w:rsid w:val="002F628F"/>
    <w:rsid w:val="003023DF"/>
    <w:rsid w:val="00311004"/>
    <w:rsid w:val="00311B0F"/>
    <w:rsid w:val="0031292D"/>
    <w:rsid w:val="00315C7D"/>
    <w:rsid w:val="00324E51"/>
    <w:rsid w:val="003361B9"/>
    <w:rsid w:val="0033695D"/>
    <w:rsid w:val="00337D16"/>
    <w:rsid w:val="00337E7B"/>
    <w:rsid w:val="0034385C"/>
    <w:rsid w:val="00343D45"/>
    <w:rsid w:val="00344089"/>
    <w:rsid w:val="00344F2D"/>
    <w:rsid w:val="00345360"/>
    <w:rsid w:val="00350037"/>
    <w:rsid w:val="00351D33"/>
    <w:rsid w:val="0035533D"/>
    <w:rsid w:val="00356899"/>
    <w:rsid w:val="00360F83"/>
    <w:rsid w:val="0036226C"/>
    <w:rsid w:val="00362F02"/>
    <w:rsid w:val="00364CB2"/>
    <w:rsid w:val="0036681D"/>
    <w:rsid w:val="00375079"/>
    <w:rsid w:val="00386303"/>
    <w:rsid w:val="00386C44"/>
    <w:rsid w:val="00390D7C"/>
    <w:rsid w:val="00393245"/>
    <w:rsid w:val="0039501E"/>
    <w:rsid w:val="00397802"/>
    <w:rsid w:val="003A0A3E"/>
    <w:rsid w:val="003A7A39"/>
    <w:rsid w:val="003B10AF"/>
    <w:rsid w:val="003B1846"/>
    <w:rsid w:val="003B23A6"/>
    <w:rsid w:val="003C01D1"/>
    <w:rsid w:val="003C0723"/>
    <w:rsid w:val="003C18EB"/>
    <w:rsid w:val="003E4441"/>
    <w:rsid w:val="003F4592"/>
    <w:rsid w:val="003F58CD"/>
    <w:rsid w:val="003F643A"/>
    <w:rsid w:val="0040134D"/>
    <w:rsid w:val="00402864"/>
    <w:rsid w:val="00402D94"/>
    <w:rsid w:val="00405874"/>
    <w:rsid w:val="004070F8"/>
    <w:rsid w:val="00411CD3"/>
    <w:rsid w:val="0041380F"/>
    <w:rsid w:val="0041454E"/>
    <w:rsid w:val="00415F83"/>
    <w:rsid w:val="004178B8"/>
    <w:rsid w:val="004223A6"/>
    <w:rsid w:val="00423631"/>
    <w:rsid w:val="00425DB8"/>
    <w:rsid w:val="00433699"/>
    <w:rsid w:val="00434A13"/>
    <w:rsid w:val="00434A8C"/>
    <w:rsid w:val="00441480"/>
    <w:rsid w:val="0044595E"/>
    <w:rsid w:val="00452019"/>
    <w:rsid w:val="004527A7"/>
    <w:rsid w:val="004552DA"/>
    <w:rsid w:val="004555B7"/>
    <w:rsid w:val="004569A1"/>
    <w:rsid w:val="00460610"/>
    <w:rsid w:val="00460EBD"/>
    <w:rsid w:val="00463DFB"/>
    <w:rsid w:val="00464201"/>
    <w:rsid w:val="0046478E"/>
    <w:rsid w:val="00471598"/>
    <w:rsid w:val="00475640"/>
    <w:rsid w:val="004765B4"/>
    <w:rsid w:val="00480844"/>
    <w:rsid w:val="00482AF9"/>
    <w:rsid w:val="0048719E"/>
    <w:rsid w:val="00494D90"/>
    <w:rsid w:val="0049768F"/>
    <w:rsid w:val="004A134A"/>
    <w:rsid w:val="004B2434"/>
    <w:rsid w:val="004B3FF3"/>
    <w:rsid w:val="004B56BC"/>
    <w:rsid w:val="004C1021"/>
    <w:rsid w:val="004C5184"/>
    <w:rsid w:val="004C6F26"/>
    <w:rsid w:val="004D3155"/>
    <w:rsid w:val="004D3AA4"/>
    <w:rsid w:val="004D40FB"/>
    <w:rsid w:val="004D4D3A"/>
    <w:rsid w:val="004D60CB"/>
    <w:rsid w:val="004E1B0C"/>
    <w:rsid w:val="004E1B34"/>
    <w:rsid w:val="004E1C59"/>
    <w:rsid w:val="004E540D"/>
    <w:rsid w:val="004F1CA2"/>
    <w:rsid w:val="004F2B33"/>
    <w:rsid w:val="0050035E"/>
    <w:rsid w:val="00504698"/>
    <w:rsid w:val="00505872"/>
    <w:rsid w:val="00506A2F"/>
    <w:rsid w:val="00507BE8"/>
    <w:rsid w:val="005126E9"/>
    <w:rsid w:val="0051423C"/>
    <w:rsid w:val="00514452"/>
    <w:rsid w:val="00515803"/>
    <w:rsid w:val="005161C2"/>
    <w:rsid w:val="005166BA"/>
    <w:rsid w:val="0051762A"/>
    <w:rsid w:val="00521BF6"/>
    <w:rsid w:val="005226E9"/>
    <w:rsid w:val="0052347D"/>
    <w:rsid w:val="005245D6"/>
    <w:rsid w:val="00526CB3"/>
    <w:rsid w:val="00534D80"/>
    <w:rsid w:val="00536ED0"/>
    <w:rsid w:val="00540614"/>
    <w:rsid w:val="00557279"/>
    <w:rsid w:val="0056023A"/>
    <w:rsid w:val="005625C2"/>
    <w:rsid w:val="00563C8C"/>
    <w:rsid w:val="00565933"/>
    <w:rsid w:val="00572A9F"/>
    <w:rsid w:val="0058122C"/>
    <w:rsid w:val="005829B7"/>
    <w:rsid w:val="00583BFA"/>
    <w:rsid w:val="00586B9A"/>
    <w:rsid w:val="0059539F"/>
    <w:rsid w:val="00595D18"/>
    <w:rsid w:val="00597120"/>
    <w:rsid w:val="005A0695"/>
    <w:rsid w:val="005A3288"/>
    <w:rsid w:val="005A37EF"/>
    <w:rsid w:val="005B3C19"/>
    <w:rsid w:val="005B4688"/>
    <w:rsid w:val="005C121D"/>
    <w:rsid w:val="005C171E"/>
    <w:rsid w:val="005C3BEE"/>
    <w:rsid w:val="005C4F08"/>
    <w:rsid w:val="005C7A1A"/>
    <w:rsid w:val="005D2B1A"/>
    <w:rsid w:val="005D3F00"/>
    <w:rsid w:val="005E39EA"/>
    <w:rsid w:val="005E7C2C"/>
    <w:rsid w:val="005F1E85"/>
    <w:rsid w:val="005F22CD"/>
    <w:rsid w:val="005F26D5"/>
    <w:rsid w:val="006020F1"/>
    <w:rsid w:val="006036A8"/>
    <w:rsid w:val="00611BEF"/>
    <w:rsid w:val="00611C58"/>
    <w:rsid w:val="006266EE"/>
    <w:rsid w:val="00627DFE"/>
    <w:rsid w:val="00632B50"/>
    <w:rsid w:val="00632D14"/>
    <w:rsid w:val="00634677"/>
    <w:rsid w:val="00636CDA"/>
    <w:rsid w:val="00651888"/>
    <w:rsid w:val="00651F57"/>
    <w:rsid w:val="00654835"/>
    <w:rsid w:val="00656AD7"/>
    <w:rsid w:val="0066254D"/>
    <w:rsid w:val="0066320D"/>
    <w:rsid w:val="00664651"/>
    <w:rsid w:val="0067231F"/>
    <w:rsid w:val="00674F9F"/>
    <w:rsid w:val="00681788"/>
    <w:rsid w:val="006824BD"/>
    <w:rsid w:val="00684D4B"/>
    <w:rsid w:val="00691608"/>
    <w:rsid w:val="00692556"/>
    <w:rsid w:val="00693122"/>
    <w:rsid w:val="0069618B"/>
    <w:rsid w:val="006A0DC3"/>
    <w:rsid w:val="006A421D"/>
    <w:rsid w:val="006A6491"/>
    <w:rsid w:val="006A76E9"/>
    <w:rsid w:val="006A7AFA"/>
    <w:rsid w:val="006B2E7A"/>
    <w:rsid w:val="006B5282"/>
    <w:rsid w:val="006C2222"/>
    <w:rsid w:val="006C4C9A"/>
    <w:rsid w:val="006D05B5"/>
    <w:rsid w:val="006D12D3"/>
    <w:rsid w:val="006D2182"/>
    <w:rsid w:val="006E3305"/>
    <w:rsid w:val="006F12E0"/>
    <w:rsid w:val="006F3017"/>
    <w:rsid w:val="006F3827"/>
    <w:rsid w:val="006F47CB"/>
    <w:rsid w:val="006F62F8"/>
    <w:rsid w:val="0070341C"/>
    <w:rsid w:val="00707185"/>
    <w:rsid w:val="00710560"/>
    <w:rsid w:val="00711AE7"/>
    <w:rsid w:val="007137C8"/>
    <w:rsid w:val="00716AA9"/>
    <w:rsid w:val="00727807"/>
    <w:rsid w:val="00730DD7"/>
    <w:rsid w:val="00742E83"/>
    <w:rsid w:val="00743E56"/>
    <w:rsid w:val="00745C94"/>
    <w:rsid w:val="0074677A"/>
    <w:rsid w:val="00747004"/>
    <w:rsid w:val="0075012D"/>
    <w:rsid w:val="00750C82"/>
    <w:rsid w:val="007535A8"/>
    <w:rsid w:val="00757707"/>
    <w:rsid w:val="007639F2"/>
    <w:rsid w:val="007647C6"/>
    <w:rsid w:val="00767F3F"/>
    <w:rsid w:val="00774F70"/>
    <w:rsid w:val="0077522A"/>
    <w:rsid w:val="00781316"/>
    <w:rsid w:val="00784C25"/>
    <w:rsid w:val="00785658"/>
    <w:rsid w:val="0079027F"/>
    <w:rsid w:val="007902F3"/>
    <w:rsid w:val="00793182"/>
    <w:rsid w:val="007949FB"/>
    <w:rsid w:val="007962D9"/>
    <w:rsid w:val="007A1276"/>
    <w:rsid w:val="007A21E2"/>
    <w:rsid w:val="007A3B8F"/>
    <w:rsid w:val="007A55C7"/>
    <w:rsid w:val="007B3993"/>
    <w:rsid w:val="007B450F"/>
    <w:rsid w:val="007B6449"/>
    <w:rsid w:val="007B79DD"/>
    <w:rsid w:val="007C1BAC"/>
    <w:rsid w:val="007C2645"/>
    <w:rsid w:val="007C3392"/>
    <w:rsid w:val="007C4592"/>
    <w:rsid w:val="007C5108"/>
    <w:rsid w:val="007C7CFA"/>
    <w:rsid w:val="007D06C1"/>
    <w:rsid w:val="007E0041"/>
    <w:rsid w:val="007E0E7A"/>
    <w:rsid w:val="007E18A6"/>
    <w:rsid w:val="007E6BEF"/>
    <w:rsid w:val="007F002E"/>
    <w:rsid w:val="007F2659"/>
    <w:rsid w:val="007F2A2B"/>
    <w:rsid w:val="0080093B"/>
    <w:rsid w:val="008012D4"/>
    <w:rsid w:val="00803C68"/>
    <w:rsid w:val="008058E8"/>
    <w:rsid w:val="00805E7D"/>
    <w:rsid w:val="008063E6"/>
    <w:rsid w:val="00806E8B"/>
    <w:rsid w:val="00811738"/>
    <w:rsid w:val="00813411"/>
    <w:rsid w:val="00814C93"/>
    <w:rsid w:val="00822BAE"/>
    <w:rsid w:val="008236DB"/>
    <w:rsid w:val="00823C37"/>
    <w:rsid w:val="00832D38"/>
    <w:rsid w:val="00837867"/>
    <w:rsid w:val="00841F55"/>
    <w:rsid w:val="0084273E"/>
    <w:rsid w:val="00843C4B"/>
    <w:rsid w:val="008446A1"/>
    <w:rsid w:val="00846623"/>
    <w:rsid w:val="008502CE"/>
    <w:rsid w:val="00852454"/>
    <w:rsid w:val="00855A80"/>
    <w:rsid w:val="00856C9F"/>
    <w:rsid w:val="00861680"/>
    <w:rsid w:val="008639E8"/>
    <w:rsid w:val="00866B1A"/>
    <w:rsid w:val="00880A32"/>
    <w:rsid w:val="00880CF1"/>
    <w:rsid w:val="00881FD8"/>
    <w:rsid w:val="0088666F"/>
    <w:rsid w:val="00891C30"/>
    <w:rsid w:val="00892943"/>
    <w:rsid w:val="00893CC5"/>
    <w:rsid w:val="008950A6"/>
    <w:rsid w:val="008A1C2E"/>
    <w:rsid w:val="008A4B6C"/>
    <w:rsid w:val="008A5D7B"/>
    <w:rsid w:val="008A7F4C"/>
    <w:rsid w:val="008B227E"/>
    <w:rsid w:val="008D0F1E"/>
    <w:rsid w:val="008D40A2"/>
    <w:rsid w:val="008D4E42"/>
    <w:rsid w:val="008D7258"/>
    <w:rsid w:val="008E00BA"/>
    <w:rsid w:val="008E1CDA"/>
    <w:rsid w:val="008E7502"/>
    <w:rsid w:val="008F0103"/>
    <w:rsid w:val="008F0383"/>
    <w:rsid w:val="008F5048"/>
    <w:rsid w:val="008F637D"/>
    <w:rsid w:val="00901AF9"/>
    <w:rsid w:val="00903288"/>
    <w:rsid w:val="00904B94"/>
    <w:rsid w:val="00906132"/>
    <w:rsid w:val="009064EE"/>
    <w:rsid w:val="00906951"/>
    <w:rsid w:val="00910241"/>
    <w:rsid w:val="0091712A"/>
    <w:rsid w:val="00921F58"/>
    <w:rsid w:val="00925D2F"/>
    <w:rsid w:val="00932287"/>
    <w:rsid w:val="0093272E"/>
    <w:rsid w:val="0093452B"/>
    <w:rsid w:val="00934D60"/>
    <w:rsid w:val="009353E4"/>
    <w:rsid w:val="00936A6B"/>
    <w:rsid w:val="009410A2"/>
    <w:rsid w:val="00941C70"/>
    <w:rsid w:val="00942B3D"/>
    <w:rsid w:val="00944AA0"/>
    <w:rsid w:val="00945E8C"/>
    <w:rsid w:val="00950666"/>
    <w:rsid w:val="009507F4"/>
    <w:rsid w:val="00954F1E"/>
    <w:rsid w:val="0096060F"/>
    <w:rsid w:val="0096149E"/>
    <w:rsid w:val="00963735"/>
    <w:rsid w:val="009637DC"/>
    <w:rsid w:val="00964B2A"/>
    <w:rsid w:val="009650C8"/>
    <w:rsid w:val="00970288"/>
    <w:rsid w:val="0097189C"/>
    <w:rsid w:val="00971F71"/>
    <w:rsid w:val="00972F10"/>
    <w:rsid w:val="00973357"/>
    <w:rsid w:val="00973D20"/>
    <w:rsid w:val="00981508"/>
    <w:rsid w:val="00983E1B"/>
    <w:rsid w:val="009872FD"/>
    <w:rsid w:val="00992B4E"/>
    <w:rsid w:val="00993D48"/>
    <w:rsid w:val="00995F27"/>
    <w:rsid w:val="009A0714"/>
    <w:rsid w:val="009A0F6B"/>
    <w:rsid w:val="009B0678"/>
    <w:rsid w:val="009B275C"/>
    <w:rsid w:val="009C0E89"/>
    <w:rsid w:val="009C104F"/>
    <w:rsid w:val="009C52A9"/>
    <w:rsid w:val="009C5FE0"/>
    <w:rsid w:val="009C7555"/>
    <w:rsid w:val="009D1C6A"/>
    <w:rsid w:val="009D58A5"/>
    <w:rsid w:val="009D5EF0"/>
    <w:rsid w:val="009D7901"/>
    <w:rsid w:val="009E0880"/>
    <w:rsid w:val="009E4391"/>
    <w:rsid w:val="009F26F8"/>
    <w:rsid w:val="00A01922"/>
    <w:rsid w:val="00A112CD"/>
    <w:rsid w:val="00A1748B"/>
    <w:rsid w:val="00A17BA4"/>
    <w:rsid w:val="00A23F5B"/>
    <w:rsid w:val="00A270A6"/>
    <w:rsid w:val="00A324A8"/>
    <w:rsid w:val="00A41718"/>
    <w:rsid w:val="00A426F6"/>
    <w:rsid w:val="00A42DF6"/>
    <w:rsid w:val="00A44129"/>
    <w:rsid w:val="00A452A1"/>
    <w:rsid w:val="00A531EF"/>
    <w:rsid w:val="00A57581"/>
    <w:rsid w:val="00A63F53"/>
    <w:rsid w:val="00A67D99"/>
    <w:rsid w:val="00A767A5"/>
    <w:rsid w:val="00A779AD"/>
    <w:rsid w:val="00A806CD"/>
    <w:rsid w:val="00A840F2"/>
    <w:rsid w:val="00A87557"/>
    <w:rsid w:val="00A912A4"/>
    <w:rsid w:val="00A94DFD"/>
    <w:rsid w:val="00A95A7F"/>
    <w:rsid w:val="00AA5274"/>
    <w:rsid w:val="00AC02A2"/>
    <w:rsid w:val="00AC0F1C"/>
    <w:rsid w:val="00AD0E99"/>
    <w:rsid w:val="00AD340B"/>
    <w:rsid w:val="00AE0663"/>
    <w:rsid w:val="00AE5F9E"/>
    <w:rsid w:val="00AF18A2"/>
    <w:rsid w:val="00B04078"/>
    <w:rsid w:val="00B118DA"/>
    <w:rsid w:val="00B127DC"/>
    <w:rsid w:val="00B1659F"/>
    <w:rsid w:val="00B17369"/>
    <w:rsid w:val="00B200FF"/>
    <w:rsid w:val="00B236C0"/>
    <w:rsid w:val="00B26C4D"/>
    <w:rsid w:val="00B26FD5"/>
    <w:rsid w:val="00B302AF"/>
    <w:rsid w:val="00B304B3"/>
    <w:rsid w:val="00B316BF"/>
    <w:rsid w:val="00B344FF"/>
    <w:rsid w:val="00B372C4"/>
    <w:rsid w:val="00B404D2"/>
    <w:rsid w:val="00B43A6C"/>
    <w:rsid w:val="00B542D4"/>
    <w:rsid w:val="00B60C69"/>
    <w:rsid w:val="00B62F76"/>
    <w:rsid w:val="00B635F5"/>
    <w:rsid w:val="00B7264D"/>
    <w:rsid w:val="00B75299"/>
    <w:rsid w:val="00B7668E"/>
    <w:rsid w:val="00B769F6"/>
    <w:rsid w:val="00B834A6"/>
    <w:rsid w:val="00B907D4"/>
    <w:rsid w:val="00B908CE"/>
    <w:rsid w:val="00B9183E"/>
    <w:rsid w:val="00B93383"/>
    <w:rsid w:val="00B971EF"/>
    <w:rsid w:val="00B9768D"/>
    <w:rsid w:val="00B97D08"/>
    <w:rsid w:val="00BA57E0"/>
    <w:rsid w:val="00BA6550"/>
    <w:rsid w:val="00BB167D"/>
    <w:rsid w:val="00BB70C0"/>
    <w:rsid w:val="00BC3AC4"/>
    <w:rsid w:val="00BC4476"/>
    <w:rsid w:val="00BC5FD6"/>
    <w:rsid w:val="00BC76A0"/>
    <w:rsid w:val="00BC7AA2"/>
    <w:rsid w:val="00BE3DC1"/>
    <w:rsid w:val="00BE6926"/>
    <w:rsid w:val="00BF124A"/>
    <w:rsid w:val="00BF1626"/>
    <w:rsid w:val="00BF24FC"/>
    <w:rsid w:val="00BF290D"/>
    <w:rsid w:val="00C01F86"/>
    <w:rsid w:val="00C03A7F"/>
    <w:rsid w:val="00C050D6"/>
    <w:rsid w:val="00C068FF"/>
    <w:rsid w:val="00C07E65"/>
    <w:rsid w:val="00C10102"/>
    <w:rsid w:val="00C111EA"/>
    <w:rsid w:val="00C12F19"/>
    <w:rsid w:val="00C17914"/>
    <w:rsid w:val="00C204E6"/>
    <w:rsid w:val="00C21FB2"/>
    <w:rsid w:val="00C22C1E"/>
    <w:rsid w:val="00C2395E"/>
    <w:rsid w:val="00C2460F"/>
    <w:rsid w:val="00C32A39"/>
    <w:rsid w:val="00C33A81"/>
    <w:rsid w:val="00C43A62"/>
    <w:rsid w:val="00C466D7"/>
    <w:rsid w:val="00C507E4"/>
    <w:rsid w:val="00C56FC1"/>
    <w:rsid w:val="00C57DC0"/>
    <w:rsid w:val="00C60294"/>
    <w:rsid w:val="00C62B85"/>
    <w:rsid w:val="00C64967"/>
    <w:rsid w:val="00C709AD"/>
    <w:rsid w:val="00C71818"/>
    <w:rsid w:val="00C742BD"/>
    <w:rsid w:val="00C84878"/>
    <w:rsid w:val="00C9301B"/>
    <w:rsid w:val="00C93A02"/>
    <w:rsid w:val="00C93E1F"/>
    <w:rsid w:val="00C96B06"/>
    <w:rsid w:val="00C97D9B"/>
    <w:rsid w:val="00CA326F"/>
    <w:rsid w:val="00CB6096"/>
    <w:rsid w:val="00CB7CFA"/>
    <w:rsid w:val="00CC1FB0"/>
    <w:rsid w:val="00CC43A5"/>
    <w:rsid w:val="00CC47B1"/>
    <w:rsid w:val="00CD2392"/>
    <w:rsid w:val="00CD427B"/>
    <w:rsid w:val="00CD455B"/>
    <w:rsid w:val="00CD5C6C"/>
    <w:rsid w:val="00CD7B43"/>
    <w:rsid w:val="00CE5644"/>
    <w:rsid w:val="00CE5F44"/>
    <w:rsid w:val="00CF16A6"/>
    <w:rsid w:val="00CF46F5"/>
    <w:rsid w:val="00D01B2D"/>
    <w:rsid w:val="00D062DB"/>
    <w:rsid w:val="00D1123E"/>
    <w:rsid w:val="00D11D99"/>
    <w:rsid w:val="00D13687"/>
    <w:rsid w:val="00D1371B"/>
    <w:rsid w:val="00D2198C"/>
    <w:rsid w:val="00D22C04"/>
    <w:rsid w:val="00D31656"/>
    <w:rsid w:val="00D340FE"/>
    <w:rsid w:val="00D469F7"/>
    <w:rsid w:val="00D5646C"/>
    <w:rsid w:val="00D5650A"/>
    <w:rsid w:val="00D5712C"/>
    <w:rsid w:val="00D62042"/>
    <w:rsid w:val="00D62E74"/>
    <w:rsid w:val="00D63D4C"/>
    <w:rsid w:val="00D74433"/>
    <w:rsid w:val="00D74967"/>
    <w:rsid w:val="00D749CE"/>
    <w:rsid w:val="00D74DB3"/>
    <w:rsid w:val="00D76A9A"/>
    <w:rsid w:val="00D84703"/>
    <w:rsid w:val="00D87355"/>
    <w:rsid w:val="00DA2F3B"/>
    <w:rsid w:val="00DA4A75"/>
    <w:rsid w:val="00DA4C7D"/>
    <w:rsid w:val="00DB2585"/>
    <w:rsid w:val="00DB3C42"/>
    <w:rsid w:val="00DC00D4"/>
    <w:rsid w:val="00DC0653"/>
    <w:rsid w:val="00DC096B"/>
    <w:rsid w:val="00DC1445"/>
    <w:rsid w:val="00DC3D63"/>
    <w:rsid w:val="00DC3F57"/>
    <w:rsid w:val="00DC5647"/>
    <w:rsid w:val="00DC614C"/>
    <w:rsid w:val="00DC61DB"/>
    <w:rsid w:val="00DD17B8"/>
    <w:rsid w:val="00DD23D2"/>
    <w:rsid w:val="00DD32B3"/>
    <w:rsid w:val="00DD4A6F"/>
    <w:rsid w:val="00DD4C05"/>
    <w:rsid w:val="00DE4FB6"/>
    <w:rsid w:val="00DF36FE"/>
    <w:rsid w:val="00DF42DA"/>
    <w:rsid w:val="00E015BA"/>
    <w:rsid w:val="00E07343"/>
    <w:rsid w:val="00E07590"/>
    <w:rsid w:val="00E07DE0"/>
    <w:rsid w:val="00E07E2F"/>
    <w:rsid w:val="00E12BB2"/>
    <w:rsid w:val="00E218B1"/>
    <w:rsid w:val="00E27CAA"/>
    <w:rsid w:val="00E42D5E"/>
    <w:rsid w:val="00E4310F"/>
    <w:rsid w:val="00E46074"/>
    <w:rsid w:val="00E5009B"/>
    <w:rsid w:val="00E5011B"/>
    <w:rsid w:val="00E601F0"/>
    <w:rsid w:val="00E65858"/>
    <w:rsid w:val="00E65D9B"/>
    <w:rsid w:val="00E7096D"/>
    <w:rsid w:val="00E71D94"/>
    <w:rsid w:val="00E71E9B"/>
    <w:rsid w:val="00E77E09"/>
    <w:rsid w:val="00E80DA6"/>
    <w:rsid w:val="00E81442"/>
    <w:rsid w:val="00E81723"/>
    <w:rsid w:val="00E8197D"/>
    <w:rsid w:val="00E874E3"/>
    <w:rsid w:val="00E91090"/>
    <w:rsid w:val="00E95065"/>
    <w:rsid w:val="00E96E1A"/>
    <w:rsid w:val="00E97646"/>
    <w:rsid w:val="00EA589E"/>
    <w:rsid w:val="00EA67D9"/>
    <w:rsid w:val="00EA7B24"/>
    <w:rsid w:val="00EB1FBB"/>
    <w:rsid w:val="00EB428C"/>
    <w:rsid w:val="00EB79C6"/>
    <w:rsid w:val="00EC06F6"/>
    <w:rsid w:val="00EC434B"/>
    <w:rsid w:val="00EC49D0"/>
    <w:rsid w:val="00EC4CF6"/>
    <w:rsid w:val="00EC5808"/>
    <w:rsid w:val="00ED21B1"/>
    <w:rsid w:val="00EE01A5"/>
    <w:rsid w:val="00EE50E7"/>
    <w:rsid w:val="00EF03D4"/>
    <w:rsid w:val="00EF279E"/>
    <w:rsid w:val="00EF3464"/>
    <w:rsid w:val="00EF7126"/>
    <w:rsid w:val="00EF759E"/>
    <w:rsid w:val="00F00A7B"/>
    <w:rsid w:val="00F02986"/>
    <w:rsid w:val="00F065D3"/>
    <w:rsid w:val="00F220CD"/>
    <w:rsid w:val="00F227D2"/>
    <w:rsid w:val="00F3276B"/>
    <w:rsid w:val="00F329C3"/>
    <w:rsid w:val="00F464B5"/>
    <w:rsid w:val="00F47DE9"/>
    <w:rsid w:val="00F61A35"/>
    <w:rsid w:val="00F61C25"/>
    <w:rsid w:val="00F65D6E"/>
    <w:rsid w:val="00F660CD"/>
    <w:rsid w:val="00F666A5"/>
    <w:rsid w:val="00F708E0"/>
    <w:rsid w:val="00F71769"/>
    <w:rsid w:val="00F737F8"/>
    <w:rsid w:val="00F8050F"/>
    <w:rsid w:val="00F80671"/>
    <w:rsid w:val="00F81769"/>
    <w:rsid w:val="00F8531D"/>
    <w:rsid w:val="00F86FDA"/>
    <w:rsid w:val="00F905F7"/>
    <w:rsid w:val="00F94E04"/>
    <w:rsid w:val="00F96439"/>
    <w:rsid w:val="00FA0B7D"/>
    <w:rsid w:val="00FA2F1D"/>
    <w:rsid w:val="00FA42F5"/>
    <w:rsid w:val="00FA7B1C"/>
    <w:rsid w:val="00FB0C37"/>
    <w:rsid w:val="00FB0D8B"/>
    <w:rsid w:val="00FB1331"/>
    <w:rsid w:val="00FB2366"/>
    <w:rsid w:val="00FB45A6"/>
    <w:rsid w:val="00FB4644"/>
    <w:rsid w:val="00FB5F5C"/>
    <w:rsid w:val="00FC153C"/>
    <w:rsid w:val="00FC1A26"/>
    <w:rsid w:val="00FD2EB7"/>
    <w:rsid w:val="00FD439E"/>
    <w:rsid w:val="00FD61B2"/>
    <w:rsid w:val="00FD76FD"/>
    <w:rsid w:val="00FE24E1"/>
    <w:rsid w:val="00FE27A4"/>
    <w:rsid w:val="00FE47A2"/>
    <w:rsid w:val="00FE7529"/>
    <w:rsid w:val="00FF6CF9"/>
    <w:rsid w:val="00FF6E9D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5C03D"/>
  <w15:chartTrackingRefBased/>
  <w15:docId w15:val="{251336B5-7A45-45B6-8552-752C2E45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5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rsid w:val="00FC1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C153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C1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C153C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rsid w:val="00515803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ody Text"/>
    <w:basedOn w:val="a"/>
    <w:link w:val="aa"/>
    <w:unhideWhenUsed/>
    <w:rsid w:val="00C7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5" w:color="auto" w:fill="FFFFFF"/>
      <w:jc w:val="center"/>
    </w:pPr>
    <w:rPr>
      <w:rFonts w:ascii="Times New Roman" w:eastAsia="ＭＳ ゴシック" w:hAnsi="Times New Roman"/>
      <w:b/>
      <w:bCs/>
      <w:sz w:val="22"/>
      <w:lang w:val="x-none" w:eastAsia="x-none"/>
    </w:rPr>
  </w:style>
  <w:style w:type="character" w:customStyle="1" w:styleId="aa">
    <w:name w:val="本文 (文字)"/>
    <w:link w:val="a9"/>
    <w:rsid w:val="00C71818"/>
    <w:rPr>
      <w:rFonts w:ascii="Times New Roman" w:eastAsia="ＭＳ ゴシック" w:hAnsi="Times New Roman"/>
      <w:b/>
      <w:bCs/>
      <w:kern w:val="2"/>
      <w:sz w:val="22"/>
      <w:szCs w:val="24"/>
      <w:shd w:val="pct15" w:color="auto" w:fill="FFFFFF"/>
    </w:rPr>
  </w:style>
  <w:style w:type="character" w:styleId="ab">
    <w:name w:val="Hyperlink"/>
    <w:rsid w:val="00EC4CF6"/>
    <w:rPr>
      <w:color w:val="0000FF"/>
      <w:u w:val="single"/>
    </w:rPr>
  </w:style>
  <w:style w:type="paragraph" w:styleId="ac">
    <w:name w:val="Revision"/>
    <w:hidden/>
    <w:uiPriority w:val="99"/>
    <w:semiHidden/>
    <w:rsid w:val="006B5282"/>
    <w:rPr>
      <w:kern w:val="2"/>
      <w:sz w:val="21"/>
      <w:szCs w:val="24"/>
    </w:rPr>
  </w:style>
  <w:style w:type="paragraph" w:styleId="ad">
    <w:name w:val="Balloon Text"/>
    <w:basedOn w:val="a"/>
    <w:link w:val="ae"/>
    <w:rsid w:val="006B52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B528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5646C"/>
    <w:rPr>
      <w:b/>
      <w:bCs/>
      <w:i w:val="0"/>
      <w:iCs w:val="0"/>
    </w:rPr>
  </w:style>
  <w:style w:type="character" w:customStyle="1" w:styleId="st1">
    <w:name w:val="st1"/>
    <w:rsid w:val="00D5646C"/>
  </w:style>
  <w:style w:type="character" w:styleId="af0">
    <w:name w:val="FollowedHyperlink"/>
    <w:rsid w:val="00BA57E0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B304B3"/>
    <w:rPr>
      <w:color w:val="605E5C"/>
      <w:shd w:val="clear" w:color="auto" w:fill="E1DFDD"/>
    </w:rPr>
  </w:style>
  <w:style w:type="character" w:styleId="af1">
    <w:name w:val="Strong"/>
    <w:uiPriority w:val="22"/>
    <w:qFormat/>
    <w:rsid w:val="001446E3"/>
    <w:rPr>
      <w:b/>
      <w:bCs/>
    </w:rPr>
  </w:style>
  <w:style w:type="paragraph" w:styleId="af2">
    <w:name w:val="List Paragraph"/>
    <w:basedOn w:val="a"/>
    <w:uiPriority w:val="34"/>
    <w:qFormat/>
    <w:rsid w:val="00507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sspej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pej.g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1830-2181-4D80-A7FC-6567A375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9</Words>
  <Characters>421</Characters>
  <Application>Microsoft Office Word</Application>
  <DocSecurity>0</DocSecurity>
  <Lines>1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蒸留フォーラム－蒸留の高性能化とノウハウ－</vt:lpstr>
      <vt:lpstr>蒸留フォーラム－蒸留の高性能化とノウハウ－</vt:lpstr>
    </vt:vector>
  </TitlesOfParts>
  <Company>Tokyo Institute of Technology</Company>
  <LinksUpToDate>false</LinksUpToDate>
  <CharactersWithSpaces>783</CharactersWithSpaces>
  <SharedDoc>false</SharedDoc>
  <HLinks>
    <vt:vector size="30" baseType="variant">
      <vt:variant>
        <vt:i4>5373980</vt:i4>
      </vt:variant>
      <vt:variant>
        <vt:i4>12</vt:i4>
      </vt:variant>
      <vt:variant>
        <vt:i4>0</vt:i4>
      </vt:variant>
      <vt:variant>
        <vt:i4>5</vt:i4>
      </vt:variant>
      <vt:variant>
        <vt:lpwstr>http://www.sspej.gr.jp/assets/files/Publishing/Book-series-20.pdf</vt:lpwstr>
      </vt:variant>
      <vt:variant>
        <vt:lpwstr/>
      </vt:variant>
      <vt:variant>
        <vt:i4>720918</vt:i4>
      </vt:variant>
      <vt:variant>
        <vt:i4>9</vt:i4>
      </vt:variant>
      <vt:variant>
        <vt:i4>0</vt:i4>
      </vt:variant>
      <vt:variant>
        <vt:i4>5</vt:i4>
      </vt:variant>
      <vt:variant>
        <vt:lpwstr>http://www.sspej.gr.jp/assets/files/Publishing/Book-series-7.pdf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sspej.gr.jp/assets/files/Publishing/Book-series-10.pdf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sspej.gr.jp/assets/files/Publishing/Book-series-2.pdf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sspej.gr.jp/assets/files/Publishing/Book-series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蒸留フォーラム－蒸留の高性能化とノウハウ－</dc:title>
  <dc:subject/>
  <dc:creator>Hitoshi Kosuge</dc:creator>
  <cp:keywords/>
  <cp:lastModifiedBy>AMARI Shuntaro</cp:lastModifiedBy>
  <cp:revision>5</cp:revision>
  <cp:lastPrinted>2021-12-07T00:31:00Z</cp:lastPrinted>
  <dcterms:created xsi:type="dcterms:W3CDTF">2021-12-06T12:50:00Z</dcterms:created>
  <dcterms:modified xsi:type="dcterms:W3CDTF">2021-12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03bf64-6567-46b1-b0e7-63f827d8d55c_Enabled">
    <vt:lpwstr>True</vt:lpwstr>
  </property>
  <property fmtid="{D5CDD505-2E9C-101B-9397-08002B2CF9AE}" pid="3" name="MSIP_Label_0a03bf64-6567-46b1-b0e7-63f827d8d55c_SiteId">
    <vt:lpwstr>d9c7995d-4c06-40b7-829c-3921bdc751ed</vt:lpwstr>
  </property>
  <property fmtid="{D5CDD505-2E9C-101B-9397-08002B2CF9AE}" pid="4" name="MSIP_Label_0a03bf64-6567-46b1-b0e7-63f827d8d55c_Ref">
    <vt:lpwstr>https://api.informationprotection.azure.com/api/d9c7995d-4c06-40b7-829c-3921bdc751ed</vt:lpwstr>
  </property>
  <property fmtid="{D5CDD505-2E9C-101B-9397-08002B2CF9AE}" pid="5" name="MSIP_Label_0a03bf64-6567-46b1-b0e7-63f827d8d55c_Owner">
    <vt:lpwstr>naoya.sunada@sulzer.com</vt:lpwstr>
  </property>
  <property fmtid="{D5CDD505-2E9C-101B-9397-08002B2CF9AE}" pid="6" name="MSIP_Label_0a03bf64-6567-46b1-b0e7-63f827d8d55c_SetDate">
    <vt:lpwstr>2018-11-12T10:52:11.9646057+09:00</vt:lpwstr>
  </property>
  <property fmtid="{D5CDD505-2E9C-101B-9397-08002B2CF9AE}" pid="7" name="MSIP_Label_0a03bf64-6567-46b1-b0e7-63f827d8d55c_Name">
    <vt:lpwstr>SULZER CONFIDENTIAL</vt:lpwstr>
  </property>
  <property fmtid="{D5CDD505-2E9C-101B-9397-08002B2CF9AE}" pid="8" name="MSIP_Label_0a03bf64-6567-46b1-b0e7-63f827d8d55c_Application">
    <vt:lpwstr>Microsoft Azure Information Protection</vt:lpwstr>
  </property>
  <property fmtid="{D5CDD505-2E9C-101B-9397-08002B2CF9AE}" pid="9" name="MSIP_Label_0a03bf64-6567-46b1-b0e7-63f827d8d55c_Extended_MSFT_Method">
    <vt:lpwstr>Automatic</vt:lpwstr>
  </property>
  <property fmtid="{D5CDD505-2E9C-101B-9397-08002B2CF9AE}" pid="10" name="MSIP_Label_dc3eb348-6bb5-454e-8246-2b03a499fa4a_Enabled">
    <vt:lpwstr>True</vt:lpwstr>
  </property>
  <property fmtid="{D5CDD505-2E9C-101B-9397-08002B2CF9AE}" pid="11" name="MSIP_Label_dc3eb348-6bb5-454e-8246-2b03a499fa4a_SiteId">
    <vt:lpwstr>d9c7995d-4c06-40b7-829c-3921bdc751ed</vt:lpwstr>
  </property>
  <property fmtid="{D5CDD505-2E9C-101B-9397-08002B2CF9AE}" pid="12" name="MSIP_Label_dc3eb348-6bb5-454e-8246-2b03a499fa4a_Ref">
    <vt:lpwstr>https://api.informationprotection.azure.com/api/d9c7995d-4c06-40b7-829c-3921bdc751ed</vt:lpwstr>
  </property>
  <property fmtid="{D5CDD505-2E9C-101B-9397-08002B2CF9AE}" pid="13" name="MSIP_Label_dc3eb348-6bb5-454e-8246-2b03a499fa4a_Owner">
    <vt:lpwstr>naoya.sunada@sulzer.com</vt:lpwstr>
  </property>
  <property fmtid="{D5CDD505-2E9C-101B-9397-08002B2CF9AE}" pid="14" name="MSIP_Label_dc3eb348-6bb5-454e-8246-2b03a499fa4a_SetDate">
    <vt:lpwstr>2018-11-12T10:52:11.9646057+09:00</vt:lpwstr>
  </property>
  <property fmtid="{D5CDD505-2E9C-101B-9397-08002B2CF9AE}" pid="15" name="MSIP_Label_dc3eb348-6bb5-454e-8246-2b03a499fa4a_Name">
    <vt:lpwstr>SULZER CONFIDENTIAL - WITH MARKING</vt:lpwstr>
  </property>
  <property fmtid="{D5CDD505-2E9C-101B-9397-08002B2CF9AE}" pid="16" name="MSIP_Label_dc3eb348-6bb5-454e-8246-2b03a499fa4a_Application">
    <vt:lpwstr>Microsoft Azure Information Protection</vt:lpwstr>
  </property>
  <property fmtid="{D5CDD505-2E9C-101B-9397-08002B2CF9AE}" pid="17" name="MSIP_Label_dc3eb348-6bb5-454e-8246-2b03a499fa4a_Extended_MSFT_Method">
    <vt:lpwstr>Automatic</vt:lpwstr>
  </property>
  <property fmtid="{D5CDD505-2E9C-101B-9397-08002B2CF9AE}" pid="18" name="MSIP_Label_dc3eb348-6bb5-454e-8246-2b03a499fa4a_Parent">
    <vt:lpwstr>0a03bf64-6567-46b1-b0e7-63f827d8d55c</vt:lpwstr>
  </property>
  <property fmtid="{D5CDD505-2E9C-101B-9397-08002B2CF9AE}" pid="19" name="Sensitivity">
    <vt:lpwstr>SULZER CONFIDENTIAL SULZER CONFIDENTIAL - WITH MARKING</vt:lpwstr>
  </property>
</Properties>
</file>